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1663"/>
        <w:tblW w:w="4905" w:type="pct"/>
        <w:tblLayout w:type="fixed"/>
        <w:tblLook w:val="01E0" w:firstRow="1" w:lastRow="1" w:firstColumn="1" w:lastColumn="1" w:noHBand="0" w:noVBand="0"/>
      </w:tblPr>
      <w:tblGrid>
        <w:gridCol w:w="1381"/>
        <w:gridCol w:w="853"/>
        <w:gridCol w:w="1559"/>
        <w:gridCol w:w="4664"/>
        <w:gridCol w:w="2023"/>
      </w:tblGrid>
      <w:tr w:rsidR="00EA7093" w:rsidRPr="00AE32C9" w:rsidTr="00F63078">
        <w:trPr>
          <w:trHeight w:val="609"/>
        </w:trPr>
        <w:tc>
          <w:tcPr>
            <w:tcW w:w="4035" w:type="pct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EA7093" w:rsidRDefault="00EA7093" w:rsidP="00F63078">
            <w:pPr>
              <w:pStyle w:val="a4"/>
              <w:jc w:val="center"/>
              <w:rPr>
                <w:rFonts w:eastAsiaTheme="minorHAnsi"/>
              </w:rPr>
            </w:pPr>
          </w:p>
          <w:p w:rsidR="00AE32C9" w:rsidRPr="00AE32C9" w:rsidRDefault="00AE32C9" w:rsidP="00F63078">
            <w:pPr>
              <w:pStyle w:val="a4"/>
              <w:jc w:val="center"/>
              <w:rPr>
                <w:rFonts w:eastAsiaTheme="minorHAnsi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A7093" w:rsidRPr="00AE32C9" w:rsidRDefault="00EA7093" w:rsidP="00F63078">
            <w:pPr>
              <w:pStyle w:val="a4"/>
            </w:pPr>
          </w:p>
        </w:tc>
      </w:tr>
      <w:tr w:rsidR="00EA7093" w:rsidRPr="00AE32C9" w:rsidTr="00F63078">
        <w:trPr>
          <w:trHeight w:val="1008"/>
        </w:trPr>
        <w:tc>
          <w:tcPr>
            <w:tcW w:w="1810" w:type="pct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EA7093" w:rsidRPr="00AE32C9" w:rsidRDefault="00EA7093" w:rsidP="00F63078">
            <w:pPr>
              <w:pStyle w:val="a4"/>
              <w:rPr>
                <w:rFonts w:eastAsiaTheme="minorHAnsi"/>
                <w:lang w:eastAsia="en-US"/>
              </w:rPr>
            </w:pPr>
            <w:r w:rsidRPr="00AE32C9">
              <w:t>УТВЕРЖДАЮ:</w:t>
            </w:r>
          </w:p>
          <w:p w:rsidR="00EA7093" w:rsidRPr="00AE32C9" w:rsidRDefault="00EA7093" w:rsidP="00F63078">
            <w:pPr>
              <w:pStyle w:val="a4"/>
            </w:pPr>
            <w:r w:rsidRPr="00AE32C9">
              <w:t>Проректор по учебной работе</w:t>
            </w:r>
          </w:p>
          <w:p w:rsidR="00EA7093" w:rsidRPr="00AE32C9" w:rsidRDefault="00C41C21" w:rsidP="00F63078">
            <w:pPr>
              <w:pStyle w:val="a4"/>
            </w:pPr>
            <w:r>
              <w:t>______________</w:t>
            </w:r>
            <w:r w:rsidR="001A6536">
              <w:t xml:space="preserve">  </w:t>
            </w:r>
            <w:proofErr w:type="spellStart"/>
            <w:r w:rsidR="00EA7093" w:rsidRPr="00AE32C9">
              <w:t>Локтионова</w:t>
            </w:r>
            <w:proofErr w:type="spellEnd"/>
            <w:r w:rsidR="00EA7093" w:rsidRPr="00AE32C9">
              <w:t xml:space="preserve"> О.Г.</w:t>
            </w:r>
          </w:p>
          <w:p w:rsidR="00EA7093" w:rsidRPr="00AE32C9" w:rsidRDefault="001A6536" w:rsidP="00F63078">
            <w:pPr>
              <w:pStyle w:val="a4"/>
            </w:pPr>
            <w:r>
              <w:t xml:space="preserve">«      </w:t>
            </w:r>
            <w:r w:rsidR="00EA7093" w:rsidRPr="00AE32C9">
              <w:t xml:space="preserve"> » </w:t>
            </w:r>
            <w:r w:rsidR="00EA7093" w:rsidRPr="001A6536">
              <w:rPr>
                <w:u w:val="single"/>
              </w:rPr>
              <w:t xml:space="preserve">                      </w:t>
            </w:r>
            <w:r w:rsidRPr="001A6536">
              <w:rPr>
                <w:u w:val="single"/>
              </w:rPr>
              <w:t xml:space="preserve">           </w:t>
            </w:r>
            <w:r w:rsidR="00EA7093" w:rsidRPr="00AE32C9">
              <w:t>202</w:t>
            </w:r>
            <w:r w:rsidR="00C41C21">
              <w:t>1</w:t>
            </w:r>
            <w:r w:rsidR="00EA7093" w:rsidRPr="00AE32C9">
              <w:t xml:space="preserve"> г.</w:t>
            </w:r>
          </w:p>
        </w:tc>
        <w:tc>
          <w:tcPr>
            <w:tcW w:w="3190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EA7093" w:rsidRPr="00215812" w:rsidRDefault="00EA7093" w:rsidP="00F63078">
            <w:pPr>
              <w:pStyle w:val="a4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15812">
              <w:rPr>
                <w:b/>
                <w:sz w:val="28"/>
                <w:szCs w:val="28"/>
              </w:rPr>
              <w:t>РАСПИСАНИ</w:t>
            </w:r>
            <w:r w:rsidR="00B03C17">
              <w:rPr>
                <w:b/>
                <w:sz w:val="28"/>
                <w:szCs w:val="28"/>
              </w:rPr>
              <w:t>Е</w:t>
            </w:r>
            <w:r w:rsidR="001A6536">
              <w:rPr>
                <w:b/>
                <w:sz w:val="28"/>
                <w:szCs w:val="28"/>
              </w:rPr>
              <w:t xml:space="preserve"> </w:t>
            </w:r>
            <w:r w:rsidR="00C41C21" w:rsidRPr="00215812">
              <w:rPr>
                <w:b/>
                <w:sz w:val="28"/>
                <w:szCs w:val="28"/>
              </w:rPr>
              <w:t>УЧЕБНЫХ</w:t>
            </w:r>
            <w:r w:rsidR="001A6536">
              <w:rPr>
                <w:b/>
                <w:sz w:val="28"/>
                <w:szCs w:val="28"/>
              </w:rPr>
              <w:t xml:space="preserve"> </w:t>
            </w:r>
            <w:r w:rsidRPr="00215812">
              <w:rPr>
                <w:b/>
                <w:sz w:val="28"/>
                <w:szCs w:val="28"/>
              </w:rPr>
              <w:t>ЗАНЯТИЙ</w:t>
            </w:r>
          </w:p>
          <w:p w:rsidR="00215812" w:rsidRPr="005A639F" w:rsidRDefault="00EA7093" w:rsidP="00F63078">
            <w:pPr>
              <w:jc w:val="center"/>
              <w:rPr>
                <w:sz w:val="28"/>
                <w:szCs w:val="28"/>
              </w:rPr>
            </w:pPr>
            <w:r w:rsidRPr="00AE32C9">
              <w:rPr>
                <w:sz w:val="28"/>
                <w:szCs w:val="28"/>
              </w:rPr>
              <w:t xml:space="preserve">студентов </w:t>
            </w:r>
            <w:r w:rsidR="00906753">
              <w:rPr>
                <w:sz w:val="28"/>
                <w:szCs w:val="28"/>
                <w:u w:val="single"/>
              </w:rPr>
              <w:t>3</w:t>
            </w:r>
            <w:r w:rsidRPr="00AE32C9">
              <w:rPr>
                <w:sz w:val="28"/>
                <w:szCs w:val="28"/>
              </w:rPr>
              <w:t xml:space="preserve"> курса </w:t>
            </w:r>
            <w:r w:rsidR="00215812" w:rsidRPr="005A639F">
              <w:rPr>
                <w:sz w:val="28"/>
                <w:szCs w:val="28"/>
              </w:rPr>
              <w:t xml:space="preserve"> факультета</w:t>
            </w:r>
          </w:p>
          <w:p w:rsidR="00215812" w:rsidRPr="005A639F" w:rsidRDefault="00215812" w:rsidP="00F63078">
            <w:pPr>
              <w:jc w:val="center"/>
              <w:rPr>
                <w:sz w:val="28"/>
                <w:szCs w:val="28"/>
              </w:rPr>
            </w:pPr>
            <w:r w:rsidRPr="005A639F">
              <w:rPr>
                <w:sz w:val="28"/>
                <w:szCs w:val="28"/>
              </w:rPr>
              <w:t>лингвистики и межкультурной коммуникации</w:t>
            </w:r>
          </w:p>
          <w:p w:rsidR="00EA7093" w:rsidRPr="00AE32C9" w:rsidRDefault="00EA7093" w:rsidP="00F63078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AE32C9">
              <w:rPr>
                <w:sz w:val="28"/>
                <w:szCs w:val="28"/>
              </w:rPr>
              <w:t xml:space="preserve">на   </w:t>
            </w:r>
            <w:r w:rsidR="001A6536">
              <w:rPr>
                <w:sz w:val="28"/>
                <w:szCs w:val="28"/>
                <w:u w:val="single"/>
              </w:rPr>
              <w:t>о</w:t>
            </w:r>
            <w:r w:rsidR="00C23725" w:rsidRPr="00AE32C9">
              <w:rPr>
                <w:sz w:val="28"/>
                <w:szCs w:val="28"/>
                <w:u w:val="single"/>
              </w:rPr>
              <w:t>сенний</w:t>
            </w:r>
            <w:r w:rsidRPr="00AE32C9">
              <w:rPr>
                <w:sz w:val="28"/>
                <w:szCs w:val="28"/>
              </w:rPr>
              <w:t xml:space="preserve"> семестр </w:t>
            </w:r>
            <w:r w:rsidRPr="00AE32C9">
              <w:rPr>
                <w:sz w:val="28"/>
                <w:szCs w:val="28"/>
                <w:u w:val="single"/>
              </w:rPr>
              <w:t>20</w:t>
            </w:r>
            <w:r w:rsidR="00C23725" w:rsidRPr="00AE32C9">
              <w:rPr>
                <w:sz w:val="28"/>
                <w:szCs w:val="28"/>
                <w:u w:val="single"/>
              </w:rPr>
              <w:t>2</w:t>
            </w:r>
            <w:r w:rsidR="001A6536">
              <w:rPr>
                <w:sz w:val="28"/>
                <w:szCs w:val="28"/>
                <w:u w:val="single"/>
              </w:rPr>
              <w:t>1</w:t>
            </w:r>
            <w:r w:rsidR="00C23725" w:rsidRPr="00AE32C9">
              <w:rPr>
                <w:sz w:val="28"/>
                <w:szCs w:val="28"/>
                <w:u w:val="single"/>
              </w:rPr>
              <w:t>-202</w:t>
            </w:r>
            <w:r w:rsidR="001A6536">
              <w:rPr>
                <w:sz w:val="28"/>
                <w:szCs w:val="28"/>
                <w:u w:val="single"/>
              </w:rPr>
              <w:t xml:space="preserve">2 </w:t>
            </w:r>
            <w:r w:rsidRPr="00AE32C9">
              <w:rPr>
                <w:sz w:val="28"/>
                <w:szCs w:val="28"/>
              </w:rPr>
              <w:t>учебного года</w:t>
            </w:r>
          </w:p>
        </w:tc>
      </w:tr>
      <w:tr w:rsidR="00662680" w:rsidRPr="00AE32C9" w:rsidTr="00F63078">
        <w:trPr>
          <w:trHeight w:val="177"/>
        </w:trPr>
        <w:tc>
          <w:tcPr>
            <w:tcW w:w="1066" w:type="pct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680" w:rsidRPr="00AE32C9" w:rsidRDefault="00662680" w:rsidP="00F63078">
            <w:pPr>
              <w:pStyle w:val="a4"/>
              <w:rPr>
                <w:rFonts w:eastAsiaTheme="minorHAnsi"/>
                <w:sz w:val="20"/>
                <w:szCs w:val="20"/>
              </w:rPr>
            </w:pPr>
            <w:r w:rsidRPr="00AE32C9">
              <w:rPr>
                <w:sz w:val="20"/>
                <w:szCs w:val="20"/>
              </w:rPr>
              <w:t>Группа</w:t>
            </w:r>
          </w:p>
        </w:tc>
        <w:tc>
          <w:tcPr>
            <w:tcW w:w="3934" w:type="pct"/>
            <w:gridSpan w:val="3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662680" w:rsidRPr="001A6536" w:rsidRDefault="00215812" w:rsidP="00F63078">
            <w:pPr>
              <w:pStyle w:val="a4"/>
              <w:jc w:val="center"/>
              <w:rPr>
                <w:b/>
                <w:sz w:val="40"/>
                <w:szCs w:val="40"/>
              </w:rPr>
            </w:pPr>
            <w:r w:rsidRPr="001A6536">
              <w:rPr>
                <w:b/>
                <w:sz w:val="40"/>
                <w:szCs w:val="40"/>
              </w:rPr>
              <w:t>КФ</w:t>
            </w:r>
            <w:r w:rsidR="00906753">
              <w:rPr>
                <w:b/>
                <w:sz w:val="40"/>
                <w:szCs w:val="40"/>
              </w:rPr>
              <w:t>-9</w:t>
            </w:r>
            <w:r w:rsidR="00662680" w:rsidRPr="001A6536">
              <w:rPr>
                <w:b/>
                <w:sz w:val="40"/>
                <w:szCs w:val="40"/>
              </w:rPr>
              <w:t>1</w:t>
            </w:r>
            <w:r w:rsidRPr="001A6536">
              <w:rPr>
                <w:b/>
                <w:sz w:val="40"/>
                <w:szCs w:val="40"/>
              </w:rPr>
              <w:t>б</w:t>
            </w:r>
          </w:p>
        </w:tc>
      </w:tr>
      <w:tr w:rsidR="00662680" w:rsidRPr="00AE32C9" w:rsidTr="00F63078">
        <w:trPr>
          <w:trHeight w:val="70"/>
        </w:trPr>
        <w:tc>
          <w:tcPr>
            <w:tcW w:w="659" w:type="pct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662680" w:rsidRPr="00AE32C9" w:rsidRDefault="00662680" w:rsidP="00F63078">
            <w:pPr>
              <w:pStyle w:val="a4"/>
              <w:rPr>
                <w:rFonts w:eastAsiaTheme="minorHAnsi"/>
                <w:sz w:val="20"/>
                <w:szCs w:val="20"/>
              </w:rPr>
            </w:pPr>
            <w:r w:rsidRPr="00AE32C9">
              <w:rPr>
                <w:sz w:val="20"/>
                <w:szCs w:val="20"/>
              </w:rPr>
              <w:t xml:space="preserve">день недели 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662680" w:rsidRPr="00AE32C9" w:rsidRDefault="00662680" w:rsidP="00F63078">
            <w:pPr>
              <w:pStyle w:val="a4"/>
              <w:rPr>
                <w:rFonts w:eastAsiaTheme="minorHAnsi"/>
                <w:sz w:val="20"/>
                <w:szCs w:val="20"/>
              </w:rPr>
            </w:pPr>
            <w:r w:rsidRPr="00AE32C9">
              <w:rPr>
                <w:sz w:val="20"/>
                <w:szCs w:val="20"/>
              </w:rPr>
              <w:t>время</w:t>
            </w:r>
          </w:p>
        </w:tc>
        <w:tc>
          <w:tcPr>
            <w:tcW w:w="3934" w:type="pct"/>
            <w:gridSpan w:val="3"/>
            <w:vMerge/>
            <w:tcBorders>
              <w:left w:val="single" w:sz="4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62680" w:rsidRPr="00AE32C9" w:rsidRDefault="00662680" w:rsidP="00F63078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F63078" w:rsidRPr="003F40B6" w:rsidTr="00F63078">
        <w:trPr>
          <w:trHeight w:val="150"/>
        </w:trPr>
        <w:tc>
          <w:tcPr>
            <w:tcW w:w="6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63078" w:rsidRPr="003F40B6" w:rsidRDefault="00F63078" w:rsidP="00F630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40B6">
              <w:rPr>
                <w:sz w:val="20"/>
                <w:szCs w:val="20"/>
              </w:rPr>
              <w:t>понедельник</w:t>
            </w:r>
          </w:p>
        </w:tc>
        <w:tc>
          <w:tcPr>
            <w:tcW w:w="407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078" w:rsidRPr="003F40B6" w:rsidRDefault="00F63078" w:rsidP="00F63078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3.20</w:t>
            </w:r>
          </w:p>
        </w:tc>
        <w:tc>
          <w:tcPr>
            <w:tcW w:w="3934" w:type="pct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F63078" w:rsidRPr="00740627" w:rsidRDefault="00F63078" w:rsidP="00F63078">
            <w:pPr>
              <w:pStyle w:val="a4"/>
              <w:jc w:val="center"/>
              <w:rPr>
                <w:bCs/>
              </w:rPr>
            </w:pPr>
            <w:r w:rsidRPr="00740627">
              <w:t>Философия конфликта и мира (</w:t>
            </w:r>
            <w:proofErr w:type="spellStart"/>
            <w:r w:rsidRPr="00740627">
              <w:t>пр</w:t>
            </w:r>
            <w:proofErr w:type="spellEnd"/>
            <w:r w:rsidRPr="00740627">
              <w:t xml:space="preserve">) доц. </w:t>
            </w:r>
            <w:proofErr w:type="spellStart"/>
            <w:r w:rsidRPr="00740627">
              <w:t>Нишнианидзе</w:t>
            </w:r>
            <w:proofErr w:type="spellEnd"/>
            <w:r w:rsidRPr="00740627">
              <w:t xml:space="preserve"> О.О. Г-503</w:t>
            </w:r>
          </w:p>
        </w:tc>
      </w:tr>
      <w:tr w:rsidR="00F63078" w:rsidRPr="003F40B6" w:rsidTr="00F63078">
        <w:trPr>
          <w:trHeight w:val="175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63078" w:rsidRPr="003F40B6" w:rsidRDefault="00F63078" w:rsidP="00F63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078" w:rsidRDefault="00F63078" w:rsidP="00F63078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F63078" w:rsidRPr="00740627" w:rsidRDefault="00F63078" w:rsidP="00F63078">
            <w:pPr>
              <w:pStyle w:val="a4"/>
              <w:jc w:val="center"/>
              <w:rPr>
                <w:bCs/>
              </w:rPr>
            </w:pPr>
            <w:r w:rsidRPr="00740627">
              <w:t>Психология управления (</w:t>
            </w:r>
            <w:proofErr w:type="spellStart"/>
            <w:r w:rsidRPr="00740627">
              <w:t>лк</w:t>
            </w:r>
            <w:proofErr w:type="spellEnd"/>
            <w:r w:rsidRPr="00740627">
              <w:t xml:space="preserve">) доц. Иванова Т.В. </w:t>
            </w:r>
            <w:r>
              <w:t>ОНЛАЙН</w:t>
            </w:r>
          </w:p>
        </w:tc>
      </w:tr>
      <w:tr w:rsidR="00F63078" w:rsidRPr="003F40B6" w:rsidTr="00F63078">
        <w:trPr>
          <w:trHeight w:val="420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63078" w:rsidRPr="003F40B6" w:rsidRDefault="00F63078" w:rsidP="00F630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078" w:rsidRPr="003F40B6" w:rsidRDefault="00F63078" w:rsidP="00F63078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5.00</w:t>
            </w:r>
          </w:p>
        </w:tc>
        <w:tc>
          <w:tcPr>
            <w:tcW w:w="393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F63078" w:rsidRPr="00740627" w:rsidRDefault="00F63078" w:rsidP="00F63078">
            <w:pPr>
              <w:pStyle w:val="a4"/>
              <w:jc w:val="center"/>
            </w:pPr>
            <w:r w:rsidRPr="00740627">
              <w:t>Технологии урегулирования к</w:t>
            </w:r>
            <w:r>
              <w:t>онфликтов и укрепления мира (</w:t>
            </w:r>
            <w:proofErr w:type="spellStart"/>
            <w:r>
              <w:t>лб</w:t>
            </w:r>
            <w:proofErr w:type="spellEnd"/>
            <w:r w:rsidRPr="00740627">
              <w:t xml:space="preserve">) </w:t>
            </w:r>
          </w:p>
          <w:p w:rsidR="00F63078" w:rsidRPr="00740627" w:rsidRDefault="00F63078" w:rsidP="00F63078">
            <w:pPr>
              <w:pStyle w:val="a4"/>
              <w:jc w:val="center"/>
            </w:pPr>
            <w:r w:rsidRPr="00740627">
              <w:t xml:space="preserve"> доц. Иванова Т.В. ауд.239</w:t>
            </w:r>
          </w:p>
        </w:tc>
      </w:tr>
      <w:tr w:rsidR="00F63078" w:rsidRPr="003F40B6" w:rsidTr="00F63078">
        <w:trPr>
          <w:trHeight w:val="127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F63078" w:rsidRPr="003F40B6" w:rsidRDefault="00F63078" w:rsidP="00F630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078" w:rsidRDefault="00F63078" w:rsidP="00F63078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F63078" w:rsidRPr="00740627" w:rsidRDefault="00F63078" w:rsidP="00F63078">
            <w:pPr>
              <w:pStyle w:val="a4"/>
              <w:jc w:val="center"/>
            </w:pPr>
            <w:r w:rsidRPr="00740627">
              <w:t>Технологии урегулирования к</w:t>
            </w:r>
            <w:r>
              <w:t>онфликтов и укрепления мира (</w:t>
            </w:r>
            <w:proofErr w:type="spellStart"/>
            <w:r w:rsidRPr="00740627">
              <w:t>лк</w:t>
            </w:r>
            <w:proofErr w:type="spellEnd"/>
            <w:r w:rsidRPr="00740627">
              <w:t xml:space="preserve">) </w:t>
            </w:r>
          </w:p>
          <w:p w:rsidR="00F63078" w:rsidRPr="00740627" w:rsidRDefault="00F63078" w:rsidP="00F63078">
            <w:pPr>
              <w:pStyle w:val="a4"/>
              <w:jc w:val="center"/>
            </w:pPr>
            <w:r w:rsidRPr="00740627">
              <w:t xml:space="preserve"> доц. Иванова Т.В. </w:t>
            </w:r>
            <w:r>
              <w:t xml:space="preserve"> </w:t>
            </w:r>
            <w:r>
              <w:t>ОНЛАЙН</w:t>
            </w:r>
          </w:p>
        </w:tc>
      </w:tr>
      <w:tr w:rsidR="00906753" w:rsidRPr="003F40B6" w:rsidTr="00F63078">
        <w:trPr>
          <w:trHeight w:val="581"/>
        </w:trPr>
        <w:tc>
          <w:tcPr>
            <w:tcW w:w="6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06753" w:rsidRPr="003F40B6" w:rsidRDefault="00906753" w:rsidP="00F630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40B6">
              <w:rPr>
                <w:rFonts w:eastAsiaTheme="minorHAnsi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753" w:rsidRPr="003F40B6" w:rsidRDefault="00906753" w:rsidP="00F63078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1.40</w:t>
            </w:r>
          </w:p>
        </w:tc>
        <w:tc>
          <w:tcPr>
            <w:tcW w:w="3934" w:type="pct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82435A" w:rsidRDefault="00906753" w:rsidP="00F63078">
            <w:pPr>
              <w:pStyle w:val="a4"/>
              <w:jc w:val="center"/>
              <w:rPr>
                <w:bCs/>
              </w:rPr>
            </w:pPr>
            <w:r w:rsidRPr="00740627">
              <w:rPr>
                <w:bCs/>
              </w:rPr>
              <w:t>Элективные дисциплины по физической культуре и спорту (</w:t>
            </w:r>
            <w:proofErr w:type="spellStart"/>
            <w:r w:rsidRPr="00740627">
              <w:rPr>
                <w:bCs/>
              </w:rPr>
              <w:t>пр</w:t>
            </w:r>
            <w:proofErr w:type="spellEnd"/>
            <w:r w:rsidRPr="00740627">
              <w:rPr>
                <w:bCs/>
              </w:rPr>
              <w:t xml:space="preserve">) </w:t>
            </w:r>
          </w:p>
          <w:p w:rsidR="00906753" w:rsidRPr="00740627" w:rsidRDefault="0082435A" w:rsidP="00F63078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доц. </w:t>
            </w:r>
            <w:proofErr w:type="spellStart"/>
            <w:r>
              <w:rPr>
                <w:bCs/>
              </w:rPr>
              <w:t>Уколова</w:t>
            </w:r>
            <w:proofErr w:type="spellEnd"/>
            <w:r>
              <w:rPr>
                <w:bCs/>
              </w:rPr>
              <w:t xml:space="preserve"> Г.Б. </w:t>
            </w:r>
            <w:r w:rsidR="00906753" w:rsidRPr="00740627">
              <w:rPr>
                <w:bCs/>
              </w:rPr>
              <w:t>(спорткомплекс)</w:t>
            </w:r>
          </w:p>
        </w:tc>
      </w:tr>
      <w:tr w:rsidR="00906753" w:rsidRPr="003F40B6" w:rsidTr="00F63078">
        <w:trPr>
          <w:trHeight w:val="205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06753" w:rsidRPr="003F40B6" w:rsidRDefault="00906753" w:rsidP="00F630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753" w:rsidRPr="003F40B6" w:rsidRDefault="00906753" w:rsidP="00F63078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3.20</w:t>
            </w: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906753" w:rsidRPr="00740627" w:rsidRDefault="00906753" w:rsidP="00F63078">
            <w:pPr>
              <w:pStyle w:val="a4"/>
              <w:jc w:val="center"/>
            </w:pPr>
            <w:r w:rsidRPr="00740627">
              <w:t>Основные технологии бизнес-тренинга (</w:t>
            </w:r>
            <w:proofErr w:type="spellStart"/>
            <w:r w:rsidRPr="00740627">
              <w:t>пр</w:t>
            </w:r>
            <w:proofErr w:type="spellEnd"/>
            <w:r w:rsidRPr="00740627">
              <w:t xml:space="preserve">) </w:t>
            </w:r>
            <w:r w:rsidR="004C5759" w:rsidRPr="00740627">
              <w:t>преп. Тимофеев Н.С</w:t>
            </w:r>
            <w:r w:rsidRPr="00740627">
              <w:t>.  ауд.239</w:t>
            </w:r>
          </w:p>
        </w:tc>
      </w:tr>
      <w:tr w:rsidR="00906753" w:rsidRPr="003F40B6" w:rsidTr="00F63078">
        <w:trPr>
          <w:trHeight w:val="150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06753" w:rsidRPr="003F40B6" w:rsidRDefault="00906753" w:rsidP="00F630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6753" w:rsidRDefault="00906753" w:rsidP="00F63078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906753" w:rsidRPr="00740627" w:rsidRDefault="00906753" w:rsidP="00F63078">
            <w:pPr>
              <w:pStyle w:val="a4"/>
              <w:jc w:val="center"/>
            </w:pPr>
            <w:r w:rsidRPr="00740627">
              <w:t>Телефонное консультирование в конфликте (</w:t>
            </w:r>
            <w:proofErr w:type="spellStart"/>
            <w:r w:rsidRPr="00740627">
              <w:t>пр</w:t>
            </w:r>
            <w:proofErr w:type="spellEnd"/>
            <w:r w:rsidRPr="00740627">
              <w:t>) доц. Копылова Т.Ю.  ауд.239</w:t>
            </w:r>
          </w:p>
        </w:tc>
      </w:tr>
      <w:tr w:rsidR="00906753" w:rsidRPr="003F40B6" w:rsidTr="00F63078">
        <w:trPr>
          <w:trHeight w:val="516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06753" w:rsidRPr="003F40B6" w:rsidRDefault="00906753" w:rsidP="00F630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753" w:rsidRDefault="00906753" w:rsidP="00F63078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5.00</w:t>
            </w: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06753" w:rsidRPr="00740627" w:rsidRDefault="00906753" w:rsidP="00F63078">
            <w:pPr>
              <w:pStyle w:val="a4"/>
              <w:jc w:val="center"/>
            </w:pPr>
            <w:r w:rsidRPr="00740627">
              <w:t>Психология управления (</w:t>
            </w:r>
            <w:proofErr w:type="spellStart"/>
            <w:r w:rsidRPr="00740627">
              <w:t>пр</w:t>
            </w:r>
            <w:proofErr w:type="spellEnd"/>
            <w:r w:rsidRPr="00740627">
              <w:t>) доц. Иванова Т.В. ауд.239</w:t>
            </w:r>
          </w:p>
        </w:tc>
      </w:tr>
      <w:tr w:rsidR="00906753" w:rsidRPr="003F40B6" w:rsidTr="00F63078">
        <w:trPr>
          <w:trHeight w:val="125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06753" w:rsidRPr="003F40B6" w:rsidRDefault="00906753" w:rsidP="00F630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753" w:rsidRDefault="00906753" w:rsidP="00F63078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6.50</w:t>
            </w: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906753" w:rsidRPr="00740627" w:rsidRDefault="00906753" w:rsidP="00F63078">
            <w:pPr>
              <w:pStyle w:val="a4"/>
              <w:jc w:val="center"/>
            </w:pPr>
            <w:r w:rsidRPr="00740627">
              <w:t>Безопасность жизнедеятельности (</w:t>
            </w:r>
            <w:proofErr w:type="spellStart"/>
            <w:r w:rsidRPr="00740627">
              <w:t>пр</w:t>
            </w:r>
            <w:proofErr w:type="spellEnd"/>
            <w:r w:rsidRPr="00740627">
              <w:t xml:space="preserve">) доц. </w:t>
            </w:r>
            <w:proofErr w:type="spellStart"/>
            <w:r w:rsidRPr="00740627">
              <w:t>Томаков</w:t>
            </w:r>
            <w:proofErr w:type="spellEnd"/>
            <w:r w:rsidRPr="00740627">
              <w:t xml:space="preserve"> М.В. Г-817</w:t>
            </w:r>
          </w:p>
        </w:tc>
      </w:tr>
      <w:tr w:rsidR="00906753" w:rsidRPr="003F40B6" w:rsidTr="00F63078">
        <w:trPr>
          <w:trHeight w:val="115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06753" w:rsidRPr="003F40B6" w:rsidRDefault="00906753" w:rsidP="00F630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753" w:rsidRDefault="00906753" w:rsidP="00F63078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06753" w:rsidRPr="00740627" w:rsidRDefault="00906753" w:rsidP="00F63078">
            <w:pPr>
              <w:pStyle w:val="a4"/>
              <w:jc w:val="center"/>
            </w:pPr>
            <w:r w:rsidRPr="00740627">
              <w:t>Технологии урегулирования конфликтов и укрепления мира (</w:t>
            </w:r>
            <w:proofErr w:type="spellStart"/>
            <w:r w:rsidRPr="00740627">
              <w:t>пр</w:t>
            </w:r>
            <w:proofErr w:type="spellEnd"/>
            <w:r w:rsidRPr="00740627">
              <w:t xml:space="preserve">) </w:t>
            </w:r>
          </w:p>
          <w:p w:rsidR="00906753" w:rsidRPr="00740627" w:rsidRDefault="00906753" w:rsidP="00F63078">
            <w:pPr>
              <w:pStyle w:val="a4"/>
              <w:jc w:val="center"/>
            </w:pPr>
            <w:r w:rsidRPr="00740627">
              <w:t xml:space="preserve"> доц. Иванова Т.В. Г-817</w:t>
            </w:r>
          </w:p>
        </w:tc>
      </w:tr>
      <w:tr w:rsidR="00F63078" w:rsidRPr="003F40B6" w:rsidTr="00F63078">
        <w:trPr>
          <w:trHeight w:val="157"/>
        </w:trPr>
        <w:tc>
          <w:tcPr>
            <w:tcW w:w="6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63078" w:rsidRPr="003F40B6" w:rsidRDefault="00F63078" w:rsidP="00F630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40B6">
              <w:rPr>
                <w:sz w:val="20"/>
                <w:szCs w:val="20"/>
              </w:rPr>
              <w:t>среда</w:t>
            </w:r>
          </w:p>
        </w:tc>
        <w:tc>
          <w:tcPr>
            <w:tcW w:w="407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078" w:rsidRPr="003F40B6" w:rsidRDefault="00F63078" w:rsidP="00F6307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0</w:t>
            </w:r>
          </w:p>
        </w:tc>
        <w:tc>
          <w:tcPr>
            <w:tcW w:w="3934" w:type="pct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F63078" w:rsidRPr="00740627" w:rsidRDefault="00F63078" w:rsidP="00F63078">
            <w:pPr>
              <w:pStyle w:val="a4"/>
              <w:jc w:val="center"/>
            </w:pPr>
          </w:p>
        </w:tc>
      </w:tr>
      <w:tr w:rsidR="00F63078" w:rsidRPr="003F40B6" w:rsidTr="00F63078">
        <w:trPr>
          <w:trHeight w:val="301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F63078" w:rsidRPr="003F40B6" w:rsidRDefault="00F63078" w:rsidP="00F63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078" w:rsidRDefault="00F63078" w:rsidP="00F63078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F63078" w:rsidRPr="00740627" w:rsidRDefault="00F63078" w:rsidP="00F63078">
            <w:pPr>
              <w:pStyle w:val="a4"/>
              <w:jc w:val="center"/>
            </w:pPr>
            <w:r w:rsidRPr="00740627">
              <w:t>Психодиагностика конфликтной личности (</w:t>
            </w:r>
            <w:proofErr w:type="spellStart"/>
            <w:r w:rsidRPr="00740627">
              <w:t>лк</w:t>
            </w:r>
            <w:proofErr w:type="spellEnd"/>
            <w:r w:rsidRPr="00740627">
              <w:t xml:space="preserve">) доц. Копылова Т.Ю.  </w:t>
            </w:r>
            <w:r>
              <w:t xml:space="preserve"> </w:t>
            </w:r>
            <w:r>
              <w:t>ОНЛАЙН</w:t>
            </w:r>
          </w:p>
        </w:tc>
      </w:tr>
      <w:tr w:rsidR="00F63078" w:rsidRPr="003F40B6" w:rsidTr="00F63078">
        <w:trPr>
          <w:trHeight w:val="435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F63078" w:rsidRPr="003F40B6" w:rsidRDefault="00F63078" w:rsidP="00F630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078" w:rsidRPr="003F40B6" w:rsidRDefault="00F63078" w:rsidP="00F6307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F63078" w:rsidRDefault="00F63078" w:rsidP="00F63078">
            <w:pPr>
              <w:pStyle w:val="a4"/>
              <w:jc w:val="center"/>
            </w:pPr>
            <w:r w:rsidRPr="00740627">
              <w:t>Телефонное к</w:t>
            </w:r>
            <w:r>
              <w:t>онсультирование в конфликте (</w:t>
            </w:r>
            <w:proofErr w:type="spellStart"/>
            <w:r>
              <w:t>лк</w:t>
            </w:r>
            <w:proofErr w:type="spellEnd"/>
            <w:r w:rsidRPr="00740627">
              <w:t xml:space="preserve">) </w:t>
            </w:r>
          </w:p>
          <w:p w:rsidR="00F63078" w:rsidRPr="00740627" w:rsidRDefault="00F63078" w:rsidP="00F63078">
            <w:pPr>
              <w:pStyle w:val="a4"/>
              <w:jc w:val="center"/>
            </w:pPr>
            <w:r w:rsidRPr="00740627">
              <w:t xml:space="preserve">доц. Копылова Т.Ю.  </w:t>
            </w:r>
            <w:r>
              <w:t xml:space="preserve"> </w:t>
            </w:r>
            <w:r>
              <w:t>ОНЛАЙН</w:t>
            </w:r>
          </w:p>
        </w:tc>
      </w:tr>
      <w:tr w:rsidR="00F63078" w:rsidRPr="003F40B6" w:rsidTr="00F63078">
        <w:trPr>
          <w:trHeight w:val="199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F63078" w:rsidRPr="003F40B6" w:rsidRDefault="00F63078" w:rsidP="00F630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078" w:rsidRDefault="00F63078" w:rsidP="00F63078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F63078" w:rsidRDefault="00F63078" w:rsidP="00F63078">
            <w:pPr>
              <w:pStyle w:val="a4"/>
              <w:jc w:val="center"/>
            </w:pPr>
            <w:r w:rsidRPr="00740627">
              <w:t>Телефонное к</w:t>
            </w:r>
            <w:r>
              <w:t>онсультирование в конфликте (</w:t>
            </w:r>
            <w:proofErr w:type="spellStart"/>
            <w:proofErr w:type="gramStart"/>
            <w:r w:rsidRPr="00740627">
              <w:t>пр</w:t>
            </w:r>
            <w:proofErr w:type="spellEnd"/>
            <w:proofErr w:type="gramEnd"/>
            <w:r w:rsidRPr="00740627">
              <w:t xml:space="preserve">) </w:t>
            </w:r>
          </w:p>
          <w:p w:rsidR="00F63078" w:rsidRPr="00740627" w:rsidRDefault="00F63078" w:rsidP="00F63078">
            <w:pPr>
              <w:pStyle w:val="a4"/>
              <w:jc w:val="center"/>
            </w:pPr>
            <w:r w:rsidRPr="00740627">
              <w:t>доц. Копылова Т.Ю.  ауд.239</w:t>
            </w:r>
          </w:p>
        </w:tc>
      </w:tr>
      <w:tr w:rsidR="00F63078" w:rsidRPr="003F40B6" w:rsidTr="00F63078">
        <w:trPr>
          <w:trHeight w:val="405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F63078" w:rsidRPr="003F40B6" w:rsidRDefault="00F63078" w:rsidP="00F630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078" w:rsidRPr="003F40B6" w:rsidRDefault="00F63078" w:rsidP="00F6307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F63078" w:rsidRPr="00740627" w:rsidRDefault="00F63078" w:rsidP="00F63078">
            <w:pPr>
              <w:pStyle w:val="a4"/>
              <w:jc w:val="center"/>
            </w:pPr>
            <w:r w:rsidRPr="00740627">
              <w:t>Психология агрессии (</w:t>
            </w:r>
            <w:proofErr w:type="spellStart"/>
            <w:r w:rsidRPr="00740627">
              <w:t>лк</w:t>
            </w:r>
            <w:proofErr w:type="spellEnd"/>
            <w:r w:rsidRPr="00740627">
              <w:t xml:space="preserve">)   доц. Иванова Т.В. </w:t>
            </w:r>
            <w:r>
              <w:t xml:space="preserve"> </w:t>
            </w:r>
            <w:r>
              <w:t>ОНЛАЙН</w:t>
            </w:r>
          </w:p>
        </w:tc>
      </w:tr>
      <w:tr w:rsidR="00F63078" w:rsidRPr="003F40B6" w:rsidTr="00F63078">
        <w:trPr>
          <w:trHeight w:val="166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F63078" w:rsidRPr="003F40B6" w:rsidRDefault="00F63078" w:rsidP="00F630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078" w:rsidRDefault="00F63078" w:rsidP="00F63078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F63078" w:rsidRPr="00740627" w:rsidRDefault="00F63078" w:rsidP="00F63078">
            <w:pPr>
              <w:pStyle w:val="a4"/>
              <w:jc w:val="center"/>
            </w:pPr>
            <w:r>
              <w:t>Психология агрессии (</w:t>
            </w:r>
            <w:proofErr w:type="spellStart"/>
            <w:proofErr w:type="gramStart"/>
            <w:r w:rsidRPr="00740627">
              <w:t>пр</w:t>
            </w:r>
            <w:proofErr w:type="spellEnd"/>
            <w:proofErr w:type="gramEnd"/>
            <w:r w:rsidRPr="00740627">
              <w:t>)   доц. Иванова Т.В. ауд.239</w:t>
            </w:r>
          </w:p>
        </w:tc>
      </w:tr>
      <w:tr w:rsidR="00941332" w:rsidRPr="003F40B6" w:rsidTr="00F63078">
        <w:trPr>
          <w:trHeight w:val="187"/>
        </w:trPr>
        <w:tc>
          <w:tcPr>
            <w:tcW w:w="6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41332" w:rsidRPr="003F40B6" w:rsidRDefault="00941332" w:rsidP="00F63078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 w:rsidRPr="003F40B6">
              <w:rPr>
                <w:sz w:val="20"/>
                <w:szCs w:val="20"/>
              </w:rPr>
              <w:t xml:space="preserve">  четверг</w:t>
            </w:r>
          </w:p>
        </w:tc>
        <w:tc>
          <w:tcPr>
            <w:tcW w:w="407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332" w:rsidRPr="003F40B6" w:rsidRDefault="00543681" w:rsidP="00F63078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9.40</w:t>
            </w:r>
          </w:p>
        </w:tc>
        <w:tc>
          <w:tcPr>
            <w:tcW w:w="3934" w:type="pct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941332" w:rsidRPr="00740627" w:rsidRDefault="00543681" w:rsidP="00F63078">
            <w:pPr>
              <w:pStyle w:val="a4"/>
              <w:jc w:val="center"/>
              <w:rPr>
                <w:rFonts w:eastAsiaTheme="minorHAnsi"/>
              </w:rPr>
            </w:pPr>
            <w:r w:rsidRPr="00740627">
              <w:t xml:space="preserve">Философия конфликта и мира </w:t>
            </w:r>
            <w:r w:rsidR="00CF2A19" w:rsidRPr="00740627">
              <w:t>(</w:t>
            </w:r>
            <w:proofErr w:type="spellStart"/>
            <w:r w:rsidR="00CF2A19" w:rsidRPr="00740627">
              <w:t>лк</w:t>
            </w:r>
            <w:proofErr w:type="spellEnd"/>
            <w:r w:rsidR="00CF2A19" w:rsidRPr="00740627">
              <w:t xml:space="preserve">) доц. </w:t>
            </w:r>
            <w:proofErr w:type="spellStart"/>
            <w:r w:rsidR="00CF2A19" w:rsidRPr="00740627">
              <w:t>Нишнианидзе</w:t>
            </w:r>
            <w:proofErr w:type="spellEnd"/>
            <w:r w:rsidR="00CF2A19" w:rsidRPr="00740627">
              <w:t xml:space="preserve"> О.О. </w:t>
            </w:r>
            <w:r w:rsidR="00F63078">
              <w:t xml:space="preserve"> </w:t>
            </w:r>
            <w:r w:rsidR="00F63078">
              <w:t>ОНЛАЙН</w:t>
            </w:r>
          </w:p>
        </w:tc>
      </w:tr>
      <w:tr w:rsidR="00941332" w:rsidRPr="003F40B6" w:rsidTr="00F63078">
        <w:trPr>
          <w:trHeight w:val="175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41332" w:rsidRPr="003F40B6" w:rsidRDefault="00941332" w:rsidP="00F63078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332" w:rsidRDefault="00941332" w:rsidP="00F63078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41332" w:rsidRPr="00740627" w:rsidRDefault="00543681" w:rsidP="00F63078">
            <w:pPr>
              <w:pStyle w:val="a4"/>
              <w:jc w:val="center"/>
              <w:rPr>
                <w:rFonts w:eastAsiaTheme="minorHAnsi"/>
              </w:rPr>
            </w:pPr>
            <w:r w:rsidRPr="00740627">
              <w:t>Психодиагностика конфликтной личности (</w:t>
            </w:r>
            <w:proofErr w:type="spellStart"/>
            <w:r w:rsidRPr="00740627">
              <w:t>пр</w:t>
            </w:r>
            <w:proofErr w:type="spellEnd"/>
            <w:r w:rsidRPr="00740627">
              <w:t>) доц. Копылова Т.Ю.  ауд.239</w:t>
            </w:r>
          </w:p>
        </w:tc>
      </w:tr>
      <w:tr w:rsidR="00941332" w:rsidRPr="003F40B6" w:rsidTr="00F63078">
        <w:trPr>
          <w:trHeight w:val="250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41332" w:rsidRPr="003F40B6" w:rsidRDefault="00941332" w:rsidP="00F630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41332" w:rsidRPr="003F40B6" w:rsidRDefault="00543681" w:rsidP="00F63078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332" w:rsidRPr="00740627" w:rsidRDefault="00543681" w:rsidP="00F63078">
            <w:pPr>
              <w:pStyle w:val="a4"/>
              <w:jc w:val="center"/>
            </w:pPr>
            <w:r w:rsidRPr="00740627">
              <w:t>Психодиагностика конфликтной личности (</w:t>
            </w:r>
            <w:proofErr w:type="spellStart"/>
            <w:r w:rsidRPr="00740627">
              <w:t>пр</w:t>
            </w:r>
            <w:proofErr w:type="spellEnd"/>
            <w:r w:rsidRPr="00740627">
              <w:t>) доц. Копылова Т.Ю.  ауд.239</w:t>
            </w:r>
          </w:p>
        </w:tc>
      </w:tr>
      <w:tr w:rsidR="00941332" w:rsidRPr="003F40B6" w:rsidTr="00F63078">
        <w:trPr>
          <w:trHeight w:val="301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41332" w:rsidRPr="003F40B6" w:rsidRDefault="00941332" w:rsidP="00F630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41332" w:rsidRDefault="00941332" w:rsidP="00F63078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1332" w:rsidRPr="00740627" w:rsidRDefault="00543681" w:rsidP="00F63078">
            <w:pPr>
              <w:pStyle w:val="a4"/>
              <w:jc w:val="center"/>
            </w:pPr>
            <w:r w:rsidRPr="00740627">
              <w:t xml:space="preserve">Основные технологии </w:t>
            </w:r>
            <w:proofErr w:type="gramStart"/>
            <w:r w:rsidRPr="00740627">
              <w:t>бизнес-тренинга</w:t>
            </w:r>
            <w:proofErr w:type="gramEnd"/>
            <w:r w:rsidR="004C5759" w:rsidRPr="00740627">
              <w:t xml:space="preserve"> (</w:t>
            </w:r>
            <w:proofErr w:type="spellStart"/>
            <w:r w:rsidR="004C5759" w:rsidRPr="00740627">
              <w:t>лк</w:t>
            </w:r>
            <w:proofErr w:type="spellEnd"/>
            <w:r w:rsidRPr="00740627">
              <w:t xml:space="preserve">)  </w:t>
            </w:r>
            <w:r w:rsidR="00C865AA" w:rsidRPr="00740627">
              <w:t xml:space="preserve"> </w:t>
            </w:r>
            <w:r w:rsidRPr="00740627">
              <w:t>доц.</w:t>
            </w:r>
            <w:r w:rsidR="00112784" w:rsidRPr="00740627">
              <w:t xml:space="preserve"> </w:t>
            </w:r>
            <w:proofErr w:type="spellStart"/>
            <w:r w:rsidR="00112784" w:rsidRPr="00740627">
              <w:t>Чернышова</w:t>
            </w:r>
            <w:proofErr w:type="spellEnd"/>
            <w:r w:rsidR="00112784" w:rsidRPr="00740627">
              <w:t xml:space="preserve"> О.В</w:t>
            </w:r>
            <w:r w:rsidR="00FB4CC2">
              <w:t xml:space="preserve">. </w:t>
            </w:r>
            <w:r w:rsidR="00F63078">
              <w:t xml:space="preserve"> </w:t>
            </w:r>
            <w:r w:rsidR="00F63078">
              <w:t>ОНЛАЙН</w:t>
            </w:r>
          </w:p>
        </w:tc>
      </w:tr>
      <w:tr w:rsidR="00543681" w:rsidRPr="003F40B6" w:rsidTr="00F63078">
        <w:trPr>
          <w:trHeight w:val="113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543681" w:rsidRPr="003F40B6" w:rsidRDefault="00543681" w:rsidP="00F630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43681" w:rsidRPr="003F40B6" w:rsidRDefault="00543681" w:rsidP="00F63078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681" w:rsidRPr="00740627" w:rsidRDefault="00F63078" w:rsidP="00F63078">
            <w:pPr>
              <w:pStyle w:val="a4"/>
              <w:jc w:val="center"/>
            </w:pPr>
            <w:r w:rsidRPr="00740627">
              <w:t>Психология агрессии (</w:t>
            </w:r>
            <w:proofErr w:type="spellStart"/>
            <w:proofErr w:type="gramStart"/>
            <w:r w:rsidRPr="00740627">
              <w:t>пр</w:t>
            </w:r>
            <w:proofErr w:type="spellEnd"/>
            <w:proofErr w:type="gramEnd"/>
            <w:r w:rsidRPr="00740627">
              <w:t>)   доц. Иванова Т.В. ауд.239</w:t>
            </w:r>
          </w:p>
        </w:tc>
      </w:tr>
      <w:tr w:rsidR="00543681" w:rsidRPr="003F40B6" w:rsidTr="00F63078">
        <w:trPr>
          <w:trHeight w:val="150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543681" w:rsidRPr="003F40B6" w:rsidRDefault="00543681" w:rsidP="00F630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3681" w:rsidRDefault="00543681" w:rsidP="00F63078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681" w:rsidRPr="00740627" w:rsidRDefault="00543681" w:rsidP="00F63078">
            <w:pPr>
              <w:pStyle w:val="a4"/>
              <w:jc w:val="center"/>
            </w:pPr>
            <w:r w:rsidRPr="00740627">
              <w:t>Безопасность жизнедеятельности (</w:t>
            </w:r>
            <w:proofErr w:type="spellStart"/>
            <w:r w:rsidRPr="00740627">
              <w:t>лк</w:t>
            </w:r>
            <w:proofErr w:type="spellEnd"/>
            <w:r w:rsidRPr="00740627">
              <w:t xml:space="preserve">) доц. </w:t>
            </w:r>
            <w:proofErr w:type="spellStart"/>
            <w:r w:rsidRPr="00740627">
              <w:t>Томаков</w:t>
            </w:r>
            <w:proofErr w:type="spellEnd"/>
            <w:r w:rsidRPr="00740627">
              <w:t xml:space="preserve"> В.И. ОНЛАЙН</w:t>
            </w:r>
          </w:p>
        </w:tc>
      </w:tr>
      <w:tr w:rsidR="00941332" w:rsidRPr="003F40B6" w:rsidTr="00F63078">
        <w:trPr>
          <w:trHeight w:val="125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941332" w:rsidRPr="003F40B6" w:rsidRDefault="00941332" w:rsidP="00F630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41332" w:rsidRPr="003F40B6" w:rsidRDefault="00543681" w:rsidP="00F63078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5.00</w:t>
            </w: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078" w:rsidRPr="00740627" w:rsidRDefault="00F63078" w:rsidP="00F63078">
            <w:pPr>
              <w:pStyle w:val="a4"/>
              <w:jc w:val="center"/>
            </w:pPr>
            <w:r w:rsidRPr="00740627">
              <w:t>Технологии урегулирования конфликтов и укрепления мира (</w:t>
            </w:r>
            <w:proofErr w:type="spellStart"/>
            <w:r w:rsidRPr="00740627">
              <w:t>лк</w:t>
            </w:r>
            <w:proofErr w:type="spellEnd"/>
            <w:r w:rsidRPr="00740627">
              <w:t xml:space="preserve">) </w:t>
            </w:r>
          </w:p>
          <w:p w:rsidR="00941332" w:rsidRPr="00740627" w:rsidRDefault="00F63078" w:rsidP="00F63078">
            <w:pPr>
              <w:pStyle w:val="a4"/>
              <w:jc w:val="center"/>
            </w:pPr>
            <w:r w:rsidRPr="00740627">
              <w:t xml:space="preserve"> доц. Иванова Т.В. </w:t>
            </w:r>
            <w:r>
              <w:t xml:space="preserve"> ОНЛАЙН</w:t>
            </w:r>
            <w:bookmarkStart w:id="0" w:name="_GoBack"/>
            <w:bookmarkEnd w:id="0"/>
          </w:p>
        </w:tc>
      </w:tr>
      <w:tr w:rsidR="00941332" w:rsidRPr="003F40B6" w:rsidTr="00F63078">
        <w:trPr>
          <w:trHeight w:val="138"/>
        </w:trPr>
        <w:tc>
          <w:tcPr>
            <w:tcW w:w="659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941332" w:rsidRPr="003F40B6" w:rsidRDefault="00941332" w:rsidP="00F630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41332" w:rsidRDefault="00941332" w:rsidP="00F63078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34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1332" w:rsidRPr="00740627" w:rsidRDefault="00941332" w:rsidP="00F63078">
            <w:pPr>
              <w:pStyle w:val="a4"/>
              <w:jc w:val="center"/>
            </w:pPr>
          </w:p>
        </w:tc>
      </w:tr>
      <w:tr w:rsidR="000B7BD7" w:rsidRPr="003F40B6" w:rsidTr="00F63078">
        <w:trPr>
          <w:trHeight w:val="397"/>
        </w:trPr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0B7BD7" w:rsidRPr="003F40B6" w:rsidRDefault="000B7BD7" w:rsidP="00F63078">
            <w:pPr>
              <w:pStyle w:val="a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40B6">
              <w:rPr>
                <w:sz w:val="20"/>
                <w:szCs w:val="20"/>
              </w:rPr>
              <w:t>пятница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0B7BD7" w:rsidRPr="003F40B6" w:rsidRDefault="000B7BD7" w:rsidP="00F63078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934" w:type="pct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0B7BD7" w:rsidRPr="00740627" w:rsidRDefault="000B7BD7" w:rsidP="00F63078">
            <w:pPr>
              <w:pStyle w:val="a4"/>
              <w:jc w:val="center"/>
              <w:rPr>
                <w:bCs/>
              </w:rPr>
            </w:pPr>
          </w:p>
        </w:tc>
      </w:tr>
    </w:tbl>
    <w:p w:rsidR="00193324" w:rsidRPr="003F40B6" w:rsidRDefault="00193324" w:rsidP="00AE32C9">
      <w:pPr>
        <w:pStyle w:val="a4"/>
        <w:rPr>
          <w:sz w:val="28"/>
          <w:szCs w:val="28"/>
        </w:rPr>
      </w:pPr>
    </w:p>
    <w:p w:rsidR="00EA6A41" w:rsidRPr="00077C4E" w:rsidRDefault="00215812" w:rsidP="00AE32C9">
      <w:pPr>
        <w:pStyle w:val="a4"/>
        <w:rPr>
          <w:color w:val="FF0000"/>
        </w:rPr>
      </w:pPr>
      <w:r w:rsidRPr="00077C4E">
        <w:t>ИСПОЛНИТЕЛЬ:</w:t>
      </w:r>
      <w:r w:rsidRPr="00077C4E">
        <w:rPr>
          <w:color w:val="FF0000"/>
        </w:rPr>
        <w:tab/>
      </w:r>
      <w:r w:rsidRPr="00077C4E">
        <w:rPr>
          <w:color w:val="FF0000"/>
        </w:rPr>
        <w:tab/>
      </w:r>
      <w:r w:rsidRPr="00077C4E">
        <w:rPr>
          <w:color w:val="FF0000"/>
        </w:rPr>
        <w:tab/>
      </w:r>
      <w:r w:rsidR="00077C4E">
        <w:rPr>
          <w:color w:val="FF0000"/>
        </w:rPr>
        <w:tab/>
      </w:r>
      <w:r w:rsidR="00077C4E">
        <w:rPr>
          <w:color w:val="FF0000"/>
        </w:rPr>
        <w:tab/>
      </w:r>
      <w:r w:rsidR="001A6536">
        <w:rPr>
          <w:color w:val="FF0000"/>
        </w:rPr>
        <w:tab/>
      </w:r>
      <w:proofErr w:type="spellStart"/>
      <w:r w:rsidR="001A6536" w:rsidRPr="00077C4E">
        <w:t>О.А.Копылова</w:t>
      </w:r>
      <w:proofErr w:type="spellEnd"/>
    </w:p>
    <w:p w:rsidR="00C41C21" w:rsidRPr="00077C4E" w:rsidRDefault="00C41C21" w:rsidP="00AE32C9">
      <w:pPr>
        <w:pStyle w:val="a4"/>
        <w:rPr>
          <w:color w:val="FF0000"/>
        </w:rPr>
      </w:pPr>
    </w:p>
    <w:p w:rsidR="00A35718" w:rsidRPr="00077C4E" w:rsidRDefault="009945C1" w:rsidP="00AE32C9">
      <w:pPr>
        <w:pStyle w:val="a4"/>
        <w:spacing w:line="360" w:lineRule="auto"/>
      </w:pPr>
      <w:r w:rsidRPr="00077C4E">
        <w:t xml:space="preserve">СОГЛАСОВАНО:         </w:t>
      </w:r>
    </w:p>
    <w:p w:rsidR="005662D9" w:rsidRPr="00077C4E" w:rsidRDefault="00BF6D61" w:rsidP="00AE32C9">
      <w:pPr>
        <w:pStyle w:val="a4"/>
        <w:spacing w:line="360" w:lineRule="auto"/>
      </w:pPr>
      <w:r w:rsidRPr="00077C4E">
        <w:t xml:space="preserve">Начальник  </w:t>
      </w:r>
      <w:r w:rsidR="00B45ACE" w:rsidRPr="00077C4E">
        <w:t>учебного отдела</w:t>
      </w:r>
      <w:r w:rsidR="00347B70" w:rsidRPr="00077C4E">
        <w:t xml:space="preserve">                             </w:t>
      </w:r>
      <w:r w:rsidR="00077C4E">
        <w:t xml:space="preserve">    </w:t>
      </w:r>
      <w:r w:rsidR="00347B70" w:rsidRPr="00077C4E">
        <w:t xml:space="preserve"> </w:t>
      </w:r>
      <w:r w:rsidR="001A6536">
        <w:tab/>
      </w:r>
      <w:r w:rsidR="001A6536">
        <w:tab/>
      </w:r>
      <w:proofErr w:type="spellStart"/>
      <w:r w:rsidR="000C4A3F" w:rsidRPr="00077C4E">
        <w:t>О.А.Копылова</w:t>
      </w:r>
      <w:proofErr w:type="spellEnd"/>
    </w:p>
    <w:p w:rsidR="00215812" w:rsidRPr="00077C4E" w:rsidRDefault="00215812" w:rsidP="00215812">
      <w:pPr>
        <w:pStyle w:val="a4"/>
        <w:spacing w:line="360" w:lineRule="auto"/>
      </w:pPr>
      <w:r w:rsidRPr="00077C4E">
        <w:t>Декан ФЛМК</w:t>
      </w:r>
      <w:r w:rsidRPr="00077C4E">
        <w:tab/>
      </w:r>
      <w:r w:rsidRPr="00077C4E">
        <w:tab/>
      </w:r>
      <w:r w:rsidRPr="00077C4E">
        <w:tab/>
      </w:r>
      <w:r w:rsidRPr="00077C4E">
        <w:tab/>
        <w:t xml:space="preserve">              </w:t>
      </w:r>
      <w:r w:rsidR="00077C4E">
        <w:t xml:space="preserve">     </w:t>
      </w:r>
      <w:r w:rsidRPr="00077C4E">
        <w:t xml:space="preserve">    </w:t>
      </w:r>
      <w:r w:rsidR="001A6536">
        <w:tab/>
      </w:r>
      <w:r w:rsidR="001A6536">
        <w:tab/>
      </w:r>
      <w:r w:rsidRPr="00077C4E">
        <w:t>О.Л. Ворошилова</w:t>
      </w:r>
    </w:p>
    <w:p w:rsidR="00215812" w:rsidRPr="00077C4E" w:rsidRDefault="00215812" w:rsidP="00215812">
      <w:pPr>
        <w:pStyle w:val="a4"/>
        <w:spacing w:line="360" w:lineRule="auto"/>
      </w:pPr>
      <w:proofErr w:type="spellStart"/>
      <w:r w:rsidRPr="00077C4E">
        <w:t>Зав.кафедрой</w:t>
      </w:r>
      <w:proofErr w:type="spellEnd"/>
      <w:r w:rsidR="00077C4E">
        <w:t xml:space="preserve"> </w:t>
      </w:r>
      <w:proofErr w:type="spellStart"/>
      <w:r w:rsidRPr="00077C4E">
        <w:t>КиП</w:t>
      </w:r>
      <w:proofErr w:type="spellEnd"/>
      <w:r w:rsidRPr="00077C4E">
        <w:tab/>
      </w:r>
      <w:r w:rsidRPr="00077C4E">
        <w:tab/>
      </w:r>
      <w:r w:rsidRPr="00077C4E">
        <w:tab/>
      </w:r>
      <w:r w:rsidRPr="00077C4E">
        <w:tab/>
        <w:t xml:space="preserve">       </w:t>
      </w:r>
      <w:r w:rsidR="00077C4E">
        <w:t xml:space="preserve">   </w:t>
      </w:r>
      <w:r w:rsidRPr="00077C4E">
        <w:t xml:space="preserve"> </w:t>
      </w:r>
      <w:r w:rsidR="001A6536">
        <w:tab/>
      </w:r>
      <w:r w:rsidR="001A6536">
        <w:tab/>
      </w:r>
      <w:r w:rsidRPr="00077C4E">
        <w:t>Е.А. Никитина</w:t>
      </w:r>
    </w:p>
    <w:p w:rsidR="005662D9" w:rsidRPr="003F40B6" w:rsidRDefault="005662D9" w:rsidP="00215812">
      <w:pPr>
        <w:tabs>
          <w:tab w:val="left" w:pos="3555"/>
        </w:tabs>
        <w:spacing w:line="360" w:lineRule="auto"/>
        <w:rPr>
          <w:sz w:val="28"/>
          <w:szCs w:val="28"/>
        </w:rPr>
      </w:pPr>
    </w:p>
    <w:sectPr w:rsidR="005662D9" w:rsidRPr="003F40B6" w:rsidSect="00AE32C9">
      <w:pgSz w:w="11907" w:h="16839" w:code="9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2AF3"/>
    <w:rsid w:val="0000570F"/>
    <w:rsid w:val="00025EDA"/>
    <w:rsid w:val="00027311"/>
    <w:rsid w:val="00027B52"/>
    <w:rsid w:val="00032F6B"/>
    <w:rsid w:val="0003443E"/>
    <w:rsid w:val="00036A1A"/>
    <w:rsid w:val="00036DA1"/>
    <w:rsid w:val="00036E58"/>
    <w:rsid w:val="00042F3F"/>
    <w:rsid w:val="0004468E"/>
    <w:rsid w:val="000521C2"/>
    <w:rsid w:val="00052B7E"/>
    <w:rsid w:val="00054002"/>
    <w:rsid w:val="000556BD"/>
    <w:rsid w:val="0006121C"/>
    <w:rsid w:val="00066D55"/>
    <w:rsid w:val="0006748C"/>
    <w:rsid w:val="00067774"/>
    <w:rsid w:val="000724C9"/>
    <w:rsid w:val="00074042"/>
    <w:rsid w:val="00075FCC"/>
    <w:rsid w:val="00076586"/>
    <w:rsid w:val="00077C4E"/>
    <w:rsid w:val="00081421"/>
    <w:rsid w:val="00083388"/>
    <w:rsid w:val="00084FE1"/>
    <w:rsid w:val="0008571C"/>
    <w:rsid w:val="000869BB"/>
    <w:rsid w:val="00087372"/>
    <w:rsid w:val="000A00A3"/>
    <w:rsid w:val="000A055D"/>
    <w:rsid w:val="000B1D10"/>
    <w:rsid w:val="000B25E6"/>
    <w:rsid w:val="000B2E0E"/>
    <w:rsid w:val="000B490D"/>
    <w:rsid w:val="000B7BD7"/>
    <w:rsid w:val="000C0310"/>
    <w:rsid w:val="000C09D5"/>
    <w:rsid w:val="000C20E4"/>
    <w:rsid w:val="000C4A3F"/>
    <w:rsid w:val="000C683F"/>
    <w:rsid w:val="000C6E1D"/>
    <w:rsid w:val="000D1FBC"/>
    <w:rsid w:val="000D2532"/>
    <w:rsid w:val="000D5327"/>
    <w:rsid w:val="000E3343"/>
    <w:rsid w:val="000E4688"/>
    <w:rsid w:val="000E4F1B"/>
    <w:rsid w:val="000E659C"/>
    <w:rsid w:val="000E6DB5"/>
    <w:rsid w:val="000E7B17"/>
    <w:rsid w:val="000F6126"/>
    <w:rsid w:val="001005E8"/>
    <w:rsid w:val="00104E22"/>
    <w:rsid w:val="001059C1"/>
    <w:rsid w:val="001105B8"/>
    <w:rsid w:val="00111723"/>
    <w:rsid w:val="00112784"/>
    <w:rsid w:val="00114098"/>
    <w:rsid w:val="0011741E"/>
    <w:rsid w:val="00120332"/>
    <w:rsid w:val="00123DD8"/>
    <w:rsid w:val="00124007"/>
    <w:rsid w:val="001241F1"/>
    <w:rsid w:val="0012621B"/>
    <w:rsid w:val="00127211"/>
    <w:rsid w:val="001328C3"/>
    <w:rsid w:val="00132AF3"/>
    <w:rsid w:val="00132DAA"/>
    <w:rsid w:val="00133FCF"/>
    <w:rsid w:val="001343EA"/>
    <w:rsid w:val="0013576B"/>
    <w:rsid w:val="00140BBD"/>
    <w:rsid w:val="001412A9"/>
    <w:rsid w:val="00141FD6"/>
    <w:rsid w:val="00142EC8"/>
    <w:rsid w:val="00143E02"/>
    <w:rsid w:val="00144AA9"/>
    <w:rsid w:val="00150E0A"/>
    <w:rsid w:val="00160620"/>
    <w:rsid w:val="00162AB3"/>
    <w:rsid w:val="00164138"/>
    <w:rsid w:val="00166913"/>
    <w:rsid w:val="00166DD8"/>
    <w:rsid w:val="00171F78"/>
    <w:rsid w:val="0017286A"/>
    <w:rsid w:val="00173582"/>
    <w:rsid w:val="00173BD8"/>
    <w:rsid w:val="00177AAA"/>
    <w:rsid w:val="0018016B"/>
    <w:rsid w:val="00183F6F"/>
    <w:rsid w:val="00184BE7"/>
    <w:rsid w:val="00184E48"/>
    <w:rsid w:val="00184FD6"/>
    <w:rsid w:val="001850D1"/>
    <w:rsid w:val="00186EB8"/>
    <w:rsid w:val="001870A7"/>
    <w:rsid w:val="00190AB8"/>
    <w:rsid w:val="00193324"/>
    <w:rsid w:val="00196619"/>
    <w:rsid w:val="001A3F3D"/>
    <w:rsid w:val="001A4073"/>
    <w:rsid w:val="001A4DE3"/>
    <w:rsid w:val="001A6432"/>
    <w:rsid w:val="001A6536"/>
    <w:rsid w:val="001A7463"/>
    <w:rsid w:val="001B0EB0"/>
    <w:rsid w:val="001B1D73"/>
    <w:rsid w:val="001B3560"/>
    <w:rsid w:val="001B406D"/>
    <w:rsid w:val="001B45F6"/>
    <w:rsid w:val="001B4B25"/>
    <w:rsid w:val="001B6251"/>
    <w:rsid w:val="001C505F"/>
    <w:rsid w:val="001C575F"/>
    <w:rsid w:val="001C685D"/>
    <w:rsid w:val="001D441A"/>
    <w:rsid w:val="001D696D"/>
    <w:rsid w:val="001E4C53"/>
    <w:rsid w:val="001E6AAE"/>
    <w:rsid w:val="001E7AF5"/>
    <w:rsid w:val="001F042C"/>
    <w:rsid w:val="001F04F3"/>
    <w:rsid w:val="001F0958"/>
    <w:rsid w:val="001F0C24"/>
    <w:rsid w:val="001F692D"/>
    <w:rsid w:val="00204848"/>
    <w:rsid w:val="00205354"/>
    <w:rsid w:val="00205C0B"/>
    <w:rsid w:val="0021039F"/>
    <w:rsid w:val="00212D11"/>
    <w:rsid w:val="00213B16"/>
    <w:rsid w:val="00215812"/>
    <w:rsid w:val="0022247E"/>
    <w:rsid w:val="002258B2"/>
    <w:rsid w:val="002266A2"/>
    <w:rsid w:val="00227081"/>
    <w:rsid w:val="00230767"/>
    <w:rsid w:val="00231A05"/>
    <w:rsid w:val="00231A60"/>
    <w:rsid w:val="00232762"/>
    <w:rsid w:val="00233EB3"/>
    <w:rsid w:val="00234F8C"/>
    <w:rsid w:val="00235AE6"/>
    <w:rsid w:val="002362E4"/>
    <w:rsid w:val="00236502"/>
    <w:rsid w:val="00236F69"/>
    <w:rsid w:val="00237429"/>
    <w:rsid w:val="00242DED"/>
    <w:rsid w:val="0024552A"/>
    <w:rsid w:val="00251D46"/>
    <w:rsid w:val="002532CE"/>
    <w:rsid w:val="002543E3"/>
    <w:rsid w:val="002607AD"/>
    <w:rsid w:val="002619B0"/>
    <w:rsid w:val="00262FD4"/>
    <w:rsid w:val="00273296"/>
    <w:rsid w:val="00273390"/>
    <w:rsid w:val="0027594B"/>
    <w:rsid w:val="0027650F"/>
    <w:rsid w:val="002775F1"/>
    <w:rsid w:val="00280AA5"/>
    <w:rsid w:val="00282F04"/>
    <w:rsid w:val="00283E9D"/>
    <w:rsid w:val="00284B64"/>
    <w:rsid w:val="00284DBA"/>
    <w:rsid w:val="0028557B"/>
    <w:rsid w:val="00285D10"/>
    <w:rsid w:val="00291700"/>
    <w:rsid w:val="00292188"/>
    <w:rsid w:val="0029269A"/>
    <w:rsid w:val="002934ED"/>
    <w:rsid w:val="002938EF"/>
    <w:rsid w:val="00293FFB"/>
    <w:rsid w:val="002976E7"/>
    <w:rsid w:val="002A1831"/>
    <w:rsid w:val="002A2936"/>
    <w:rsid w:val="002A2B82"/>
    <w:rsid w:val="002A7028"/>
    <w:rsid w:val="002B1E96"/>
    <w:rsid w:val="002B32DF"/>
    <w:rsid w:val="002B3C19"/>
    <w:rsid w:val="002B4DC4"/>
    <w:rsid w:val="002B4F04"/>
    <w:rsid w:val="002B7B36"/>
    <w:rsid w:val="002C16D0"/>
    <w:rsid w:val="002D3605"/>
    <w:rsid w:val="002D7702"/>
    <w:rsid w:val="002E2B11"/>
    <w:rsid w:val="002E34E1"/>
    <w:rsid w:val="002E36FD"/>
    <w:rsid w:val="002E3CB9"/>
    <w:rsid w:val="00300F25"/>
    <w:rsid w:val="0030149E"/>
    <w:rsid w:val="00302048"/>
    <w:rsid w:val="00303B59"/>
    <w:rsid w:val="003044D8"/>
    <w:rsid w:val="00304817"/>
    <w:rsid w:val="00304AC2"/>
    <w:rsid w:val="003069CE"/>
    <w:rsid w:val="00307743"/>
    <w:rsid w:val="003110CE"/>
    <w:rsid w:val="00312DED"/>
    <w:rsid w:val="0031630D"/>
    <w:rsid w:val="00320150"/>
    <w:rsid w:val="00327D94"/>
    <w:rsid w:val="003310C5"/>
    <w:rsid w:val="00331284"/>
    <w:rsid w:val="0033537D"/>
    <w:rsid w:val="003365DF"/>
    <w:rsid w:val="0034016E"/>
    <w:rsid w:val="00345987"/>
    <w:rsid w:val="0034793A"/>
    <w:rsid w:val="00347B70"/>
    <w:rsid w:val="0035131B"/>
    <w:rsid w:val="0035179A"/>
    <w:rsid w:val="00352709"/>
    <w:rsid w:val="00355F20"/>
    <w:rsid w:val="00357316"/>
    <w:rsid w:val="00362D7C"/>
    <w:rsid w:val="0036321A"/>
    <w:rsid w:val="00363C94"/>
    <w:rsid w:val="00365C03"/>
    <w:rsid w:val="00367B35"/>
    <w:rsid w:val="00367C83"/>
    <w:rsid w:val="00381525"/>
    <w:rsid w:val="00383E09"/>
    <w:rsid w:val="00385096"/>
    <w:rsid w:val="00385701"/>
    <w:rsid w:val="00387427"/>
    <w:rsid w:val="00391755"/>
    <w:rsid w:val="00392088"/>
    <w:rsid w:val="00393F7F"/>
    <w:rsid w:val="00394D3B"/>
    <w:rsid w:val="003974BF"/>
    <w:rsid w:val="0039756C"/>
    <w:rsid w:val="003A068B"/>
    <w:rsid w:val="003A2110"/>
    <w:rsid w:val="003A79A4"/>
    <w:rsid w:val="003B0F58"/>
    <w:rsid w:val="003B18A4"/>
    <w:rsid w:val="003B594D"/>
    <w:rsid w:val="003B7F3C"/>
    <w:rsid w:val="003C304C"/>
    <w:rsid w:val="003C422F"/>
    <w:rsid w:val="003D0A3F"/>
    <w:rsid w:val="003D35D9"/>
    <w:rsid w:val="003D3779"/>
    <w:rsid w:val="003D4D76"/>
    <w:rsid w:val="003D7153"/>
    <w:rsid w:val="003D76F6"/>
    <w:rsid w:val="003E017A"/>
    <w:rsid w:val="003E1617"/>
    <w:rsid w:val="003E4B6A"/>
    <w:rsid w:val="003E629B"/>
    <w:rsid w:val="003F40B6"/>
    <w:rsid w:val="00401F37"/>
    <w:rsid w:val="0041078A"/>
    <w:rsid w:val="00414639"/>
    <w:rsid w:val="00423DAC"/>
    <w:rsid w:val="00426074"/>
    <w:rsid w:val="0043773D"/>
    <w:rsid w:val="004450E0"/>
    <w:rsid w:val="004452F6"/>
    <w:rsid w:val="004477E5"/>
    <w:rsid w:val="0045514C"/>
    <w:rsid w:val="0046049A"/>
    <w:rsid w:val="00461963"/>
    <w:rsid w:val="00466EA6"/>
    <w:rsid w:val="0047595A"/>
    <w:rsid w:val="0047616B"/>
    <w:rsid w:val="0047622C"/>
    <w:rsid w:val="00480BA6"/>
    <w:rsid w:val="00482FBA"/>
    <w:rsid w:val="004833A5"/>
    <w:rsid w:val="00483D60"/>
    <w:rsid w:val="00486CFE"/>
    <w:rsid w:val="0048713A"/>
    <w:rsid w:val="00491422"/>
    <w:rsid w:val="004956AF"/>
    <w:rsid w:val="00495C01"/>
    <w:rsid w:val="004A1E8C"/>
    <w:rsid w:val="004A41BF"/>
    <w:rsid w:val="004A55F0"/>
    <w:rsid w:val="004A67CE"/>
    <w:rsid w:val="004A7F68"/>
    <w:rsid w:val="004B04D9"/>
    <w:rsid w:val="004B3980"/>
    <w:rsid w:val="004B5028"/>
    <w:rsid w:val="004B656E"/>
    <w:rsid w:val="004B6BF1"/>
    <w:rsid w:val="004C0E1B"/>
    <w:rsid w:val="004C1212"/>
    <w:rsid w:val="004C2740"/>
    <w:rsid w:val="004C5759"/>
    <w:rsid w:val="004D51C0"/>
    <w:rsid w:val="004D705F"/>
    <w:rsid w:val="004D794C"/>
    <w:rsid w:val="004E234F"/>
    <w:rsid w:val="004E33D8"/>
    <w:rsid w:val="004E4A8C"/>
    <w:rsid w:val="004E518E"/>
    <w:rsid w:val="004E75FE"/>
    <w:rsid w:val="004F0CFB"/>
    <w:rsid w:val="004F53AF"/>
    <w:rsid w:val="00503568"/>
    <w:rsid w:val="00504D3E"/>
    <w:rsid w:val="005069CD"/>
    <w:rsid w:val="00506D38"/>
    <w:rsid w:val="00514E11"/>
    <w:rsid w:val="0053025F"/>
    <w:rsid w:val="00531E09"/>
    <w:rsid w:val="00532ACF"/>
    <w:rsid w:val="00535A41"/>
    <w:rsid w:val="005378C6"/>
    <w:rsid w:val="0054256C"/>
    <w:rsid w:val="00543681"/>
    <w:rsid w:val="005443CC"/>
    <w:rsid w:val="00544B9F"/>
    <w:rsid w:val="00545A95"/>
    <w:rsid w:val="00546561"/>
    <w:rsid w:val="00550DD8"/>
    <w:rsid w:val="00551B48"/>
    <w:rsid w:val="00557A70"/>
    <w:rsid w:val="005607A5"/>
    <w:rsid w:val="00560B7A"/>
    <w:rsid w:val="005638A0"/>
    <w:rsid w:val="00563E9B"/>
    <w:rsid w:val="005662D9"/>
    <w:rsid w:val="005667E8"/>
    <w:rsid w:val="0057340E"/>
    <w:rsid w:val="00585B73"/>
    <w:rsid w:val="0058629A"/>
    <w:rsid w:val="00586413"/>
    <w:rsid w:val="005930F0"/>
    <w:rsid w:val="005958D3"/>
    <w:rsid w:val="005A3786"/>
    <w:rsid w:val="005A4204"/>
    <w:rsid w:val="005B072E"/>
    <w:rsid w:val="005B1E7B"/>
    <w:rsid w:val="005B4E13"/>
    <w:rsid w:val="005B5D25"/>
    <w:rsid w:val="005D33C3"/>
    <w:rsid w:val="005D4DCB"/>
    <w:rsid w:val="005D5FBC"/>
    <w:rsid w:val="005D7753"/>
    <w:rsid w:val="005D7E67"/>
    <w:rsid w:val="005E06D8"/>
    <w:rsid w:val="005E12EF"/>
    <w:rsid w:val="005E37BC"/>
    <w:rsid w:val="005E3D23"/>
    <w:rsid w:val="005E5658"/>
    <w:rsid w:val="005F2458"/>
    <w:rsid w:val="005F2B5F"/>
    <w:rsid w:val="005F4D9D"/>
    <w:rsid w:val="005F788D"/>
    <w:rsid w:val="00600D2E"/>
    <w:rsid w:val="00601989"/>
    <w:rsid w:val="006052B7"/>
    <w:rsid w:val="00605813"/>
    <w:rsid w:val="00605CF2"/>
    <w:rsid w:val="00607ACB"/>
    <w:rsid w:val="00613934"/>
    <w:rsid w:val="00614051"/>
    <w:rsid w:val="00617A76"/>
    <w:rsid w:val="006242CB"/>
    <w:rsid w:val="00624C8D"/>
    <w:rsid w:val="006252F8"/>
    <w:rsid w:val="00625F7C"/>
    <w:rsid w:val="0062705E"/>
    <w:rsid w:val="00627BA6"/>
    <w:rsid w:val="0063227A"/>
    <w:rsid w:val="006323A8"/>
    <w:rsid w:val="00632B88"/>
    <w:rsid w:val="006443F5"/>
    <w:rsid w:val="00644E72"/>
    <w:rsid w:val="006468B3"/>
    <w:rsid w:val="00651CD3"/>
    <w:rsid w:val="006562E6"/>
    <w:rsid w:val="006566CF"/>
    <w:rsid w:val="00660F07"/>
    <w:rsid w:val="00662680"/>
    <w:rsid w:val="0066362E"/>
    <w:rsid w:val="006654E5"/>
    <w:rsid w:val="00665C0F"/>
    <w:rsid w:val="00666C05"/>
    <w:rsid w:val="00670EDC"/>
    <w:rsid w:val="00674529"/>
    <w:rsid w:val="00674E40"/>
    <w:rsid w:val="00676F70"/>
    <w:rsid w:val="006830D5"/>
    <w:rsid w:val="00685AD8"/>
    <w:rsid w:val="00685CC6"/>
    <w:rsid w:val="00686774"/>
    <w:rsid w:val="0069075C"/>
    <w:rsid w:val="006927E0"/>
    <w:rsid w:val="00692BEB"/>
    <w:rsid w:val="00692FA5"/>
    <w:rsid w:val="00696818"/>
    <w:rsid w:val="00697E5D"/>
    <w:rsid w:val="006A2249"/>
    <w:rsid w:val="006A2CE5"/>
    <w:rsid w:val="006A2F1A"/>
    <w:rsid w:val="006A2F64"/>
    <w:rsid w:val="006A349A"/>
    <w:rsid w:val="006A6064"/>
    <w:rsid w:val="006A6D25"/>
    <w:rsid w:val="006B0658"/>
    <w:rsid w:val="006B1EFD"/>
    <w:rsid w:val="006B2A42"/>
    <w:rsid w:val="006C1B34"/>
    <w:rsid w:val="006C58CD"/>
    <w:rsid w:val="006C66E5"/>
    <w:rsid w:val="006C70AB"/>
    <w:rsid w:val="006D6C27"/>
    <w:rsid w:val="006E1A48"/>
    <w:rsid w:val="006E2E27"/>
    <w:rsid w:val="006E301B"/>
    <w:rsid w:val="006E3F70"/>
    <w:rsid w:val="006E4D3E"/>
    <w:rsid w:val="006E6D5C"/>
    <w:rsid w:val="006E77D1"/>
    <w:rsid w:val="006F31EC"/>
    <w:rsid w:val="006F3FFC"/>
    <w:rsid w:val="00701534"/>
    <w:rsid w:val="00702B33"/>
    <w:rsid w:val="00702C3A"/>
    <w:rsid w:val="00703A37"/>
    <w:rsid w:val="00704639"/>
    <w:rsid w:val="00710C5A"/>
    <w:rsid w:val="0071308B"/>
    <w:rsid w:val="007139AC"/>
    <w:rsid w:val="0071464F"/>
    <w:rsid w:val="00716842"/>
    <w:rsid w:val="00716FFF"/>
    <w:rsid w:val="00717B67"/>
    <w:rsid w:val="00721720"/>
    <w:rsid w:val="00721E1E"/>
    <w:rsid w:val="00726F88"/>
    <w:rsid w:val="00727588"/>
    <w:rsid w:val="00731026"/>
    <w:rsid w:val="007354FF"/>
    <w:rsid w:val="00736E7C"/>
    <w:rsid w:val="00740627"/>
    <w:rsid w:val="007438B2"/>
    <w:rsid w:val="0075088A"/>
    <w:rsid w:val="00753428"/>
    <w:rsid w:val="00753D84"/>
    <w:rsid w:val="00761588"/>
    <w:rsid w:val="0076327A"/>
    <w:rsid w:val="00774E0B"/>
    <w:rsid w:val="007758E4"/>
    <w:rsid w:val="00777FCF"/>
    <w:rsid w:val="007833FA"/>
    <w:rsid w:val="0078343A"/>
    <w:rsid w:val="00785D59"/>
    <w:rsid w:val="00786115"/>
    <w:rsid w:val="007877F3"/>
    <w:rsid w:val="007931E5"/>
    <w:rsid w:val="00794A6A"/>
    <w:rsid w:val="00795080"/>
    <w:rsid w:val="007A03EC"/>
    <w:rsid w:val="007A1920"/>
    <w:rsid w:val="007A3EF9"/>
    <w:rsid w:val="007A546D"/>
    <w:rsid w:val="007B614A"/>
    <w:rsid w:val="007B773B"/>
    <w:rsid w:val="007C0AD9"/>
    <w:rsid w:val="007C0E77"/>
    <w:rsid w:val="007C1673"/>
    <w:rsid w:val="007D02B1"/>
    <w:rsid w:val="007D2215"/>
    <w:rsid w:val="007D3640"/>
    <w:rsid w:val="007E1AD4"/>
    <w:rsid w:val="007E4E60"/>
    <w:rsid w:val="007E5898"/>
    <w:rsid w:val="007F0C5A"/>
    <w:rsid w:val="007F6D5B"/>
    <w:rsid w:val="007F6E77"/>
    <w:rsid w:val="008115F6"/>
    <w:rsid w:val="00814A01"/>
    <w:rsid w:val="00814BE4"/>
    <w:rsid w:val="008157B3"/>
    <w:rsid w:val="00816C7C"/>
    <w:rsid w:val="00822AB6"/>
    <w:rsid w:val="00822D23"/>
    <w:rsid w:val="0082435A"/>
    <w:rsid w:val="00824732"/>
    <w:rsid w:val="00826C18"/>
    <w:rsid w:val="00831335"/>
    <w:rsid w:val="00834A88"/>
    <w:rsid w:val="00834E7E"/>
    <w:rsid w:val="0084039B"/>
    <w:rsid w:val="00840A6C"/>
    <w:rsid w:val="008456F5"/>
    <w:rsid w:val="00847BEB"/>
    <w:rsid w:val="008635F4"/>
    <w:rsid w:val="00864438"/>
    <w:rsid w:val="00864DAC"/>
    <w:rsid w:val="008731F2"/>
    <w:rsid w:val="008733A7"/>
    <w:rsid w:val="00875D18"/>
    <w:rsid w:val="00876405"/>
    <w:rsid w:val="0087756B"/>
    <w:rsid w:val="00877F13"/>
    <w:rsid w:val="00880B30"/>
    <w:rsid w:val="00884A8F"/>
    <w:rsid w:val="008921B5"/>
    <w:rsid w:val="008921F7"/>
    <w:rsid w:val="00893D60"/>
    <w:rsid w:val="008940B5"/>
    <w:rsid w:val="008947B7"/>
    <w:rsid w:val="00894E78"/>
    <w:rsid w:val="00896D17"/>
    <w:rsid w:val="008A0257"/>
    <w:rsid w:val="008A2567"/>
    <w:rsid w:val="008A6CE3"/>
    <w:rsid w:val="008A6F70"/>
    <w:rsid w:val="008B0097"/>
    <w:rsid w:val="008B328D"/>
    <w:rsid w:val="008B32AD"/>
    <w:rsid w:val="008B4061"/>
    <w:rsid w:val="008B556B"/>
    <w:rsid w:val="008B5912"/>
    <w:rsid w:val="008B5B9A"/>
    <w:rsid w:val="008C1FF5"/>
    <w:rsid w:val="008C2167"/>
    <w:rsid w:val="008C2F86"/>
    <w:rsid w:val="008C4BB9"/>
    <w:rsid w:val="008C4D05"/>
    <w:rsid w:val="008C604C"/>
    <w:rsid w:val="008C7518"/>
    <w:rsid w:val="008C7DDC"/>
    <w:rsid w:val="008D3315"/>
    <w:rsid w:val="008D3456"/>
    <w:rsid w:val="008D431F"/>
    <w:rsid w:val="008D57C1"/>
    <w:rsid w:val="008D638B"/>
    <w:rsid w:val="008E1130"/>
    <w:rsid w:val="008E27CA"/>
    <w:rsid w:val="008E57EC"/>
    <w:rsid w:val="008E620B"/>
    <w:rsid w:val="008E6920"/>
    <w:rsid w:val="008F3C92"/>
    <w:rsid w:val="008F7CF6"/>
    <w:rsid w:val="00905825"/>
    <w:rsid w:val="00906753"/>
    <w:rsid w:val="00910B1C"/>
    <w:rsid w:val="0091230F"/>
    <w:rsid w:val="0091412A"/>
    <w:rsid w:val="00916184"/>
    <w:rsid w:val="00917B88"/>
    <w:rsid w:val="009331A7"/>
    <w:rsid w:val="00934348"/>
    <w:rsid w:val="00937FDD"/>
    <w:rsid w:val="009405FF"/>
    <w:rsid w:val="00941332"/>
    <w:rsid w:val="009459D4"/>
    <w:rsid w:val="00950F01"/>
    <w:rsid w:val="00951208"/>
    <w:rsid w:val="00953D9C"/>
    <w:rsid w:val="00953F46"/>
    <w:rsid w:val="00954BCE"/>
    <w:rsid w:val="00955A27"/>
    <w:rsid w:val="00956091"/>
    <w:rsid w:val="009615D9"/>
    <w:rsid w:val="0096254D"/>
    <w:rsid w:val="00964431"/>
    <w:rsid w:val="00965EB3"/>
    <w:rsid w:val="009713AC"/>
    <w:rsid w:val="00973814"/>
    <w:rsid w:val="00975B34"/>
    <w:rsid w:val="00976C03"/>
    <w:rsid w:val="00980078"/>
    <w:rsid w:val="009810CB"/>
    <w:rsid w:val="0098399A"/>
    <w:rsid w:val="00983CDF"/>
    <w:rsid w:val="00985EAA"/>
    <w:rsid w:val="00986001"/>
    <w:rsid w:val="00987992"/>
    <w:rsid w:val="00991B42"/>
    <w:rsid w:val="00993A96"/>
    <w:rsid w:val="009945C1"/>
    <w:rsid w:val="009960D5"/>
    <w:rsid w:val="009A018A"/>
    <w:rsid w:val="009A35A6"/>
    <w:rsid w:val="009A617C"/>
    <w:rsid w:val="009B1DA3"/>
    <w:rsid w:val="009B3423"/>
    <w:rsid w:val="009B3BDF"/>
    <w:rsid w:val="009B6050"/>
    <w:rsid w:val="009B678D"/>
    <w:rsid w:val="009B7BB2"/>
    <w:rsid w:val="009C31D8"/>
    <w:rsid w:val="009C3B7C"/>
    <w:rsid w:val="009C6A7B"/>
    <w:rsid w:val="009C75B0"/>
    <w:rsid w:val="009D3BA9"/>
    <w:rsid w:val="009D4378"/>
    <w:rsid w:val="009E0CFE"/>
    <w:rsid w:val="009E26DF"/>
    <w:rsid w:val="009E2BF9"/>
    <w:rsid w:val="009E56EF"/>
    <w:rsid w:val="009E5F0E"/>
    <w:rsid w:val="009F09D1"/>
    <w:rsid w:val="009F1DB0"/>
    <w:rsid w:val="009F368A"/>
    <w:rsid w:val="009F4B22"/>
    <w:rsid w:val="009F5C4B"/>
    <w:rsid w:val="009F6AE3"/>
    <w:rsid w:val="009F7F74"/>
    <w:rsid w:val="00A00DDD"/>
    <w:rsid w:val="00A062D1"/>
    <w:rsid w:val="00A06925"/>
    <w:rsid w:val="00A074C4"/>
    <w:rsid w:val="00A10D5C"/>
    <w:rsid w:val="00A14887"/>
    <w:rsid w:val="00A22D97"/>
    <w:rsid w:val="00A24D78"/>
    <w:rsid w:val="00A26E44"/>
    <w:rsid w:val="00A27ECF"/>
    <w:rsid w:val="00A314B0"/>
    <w:rsid w:val="00A332B5"/>
    <w:rsid w:val="00A35718"/>
    <w:rsid w:val="00A4013D"/>
    <w:rsid w:val="00A43AEC"/>
    <w:rsid w:val="00A46320"/>
    <w:rsid w:val="00A51DEC"/>
    <w:rsid w:val="00A54ED2"/>
    <w:rsid w:val="00A6469D"/>
    <w:rsid w:val="00A651DB"/>
    <w:rsid w:val="00A67801"/>
    <w:rsid w:val="00A7090A"/>
    <w:rsid w:val="00A7245E"/>
    <w:rsid w:val="00A73730"/>
    <w:rsid w:val="00A7590D"/>
    <w:rsid w:val="00A81F92"/>
    <w:rsid w:val="00A868E7"/>
    <w:rsid w:val="00A90003"/>
    <w:rsid w:val="00A91B39"/>
    <w:rsid w:val="00A92C95"/>
    <w:rsid w:val="00A952F7"/>
    <w:rsid w:val="00A960C8"/>
    <w:rsid w:val="00A963BB"/>
    <w:rsid w:val="00A97260"/>
    <w:rsid w:val="00AA130F"/>
    <w:rsid w:val="00AA2B94"/>
    <w:rsid w:val="00AA30AA"/>
    <w:rsid w:val="00AA335F"/>
    <w:rsid w:val="00AA476F"/>
    <w:rsid w:val="00AB2217"/>
    <w:rsid w:val="00AB39F3"/>
    <w:rsid w:val="00AC0428"/>
    <w:rsid w:val="00AC6C1B"/>
    <w:rsid w:val="00AD0619"/>
    <w:rsid w:val="00AD3C4C"/>
    <w:rsid w:val="00AD699A"/>
    <w:rsid w:val="00AE1D71"/>
    <w:rsid w:val="00AE32C9"/>
    <w:rsid w:val="00AE34CB"/>
    <w:rsid w:val="00AF1732"/>
    <w:rsid w:val="00AF2ACE"/>
    <w:rsid w:val="00AF3A6F"/>
    <w:rsid w:val="00B000FA"/>
    <w:rsid w:val="00B003FF"/>
    <w:rsid w:val="00B02271"/>
    <w:rsid w:val="00B02859"/>
    <w:rsid w:val="00B03C17"/>
    <w:rsid w:val="00B04C09"/>
    <w:rsid w:val="00B058C0"/>
    <w:rsid w:val="00B078A9"/>
    <w:rsid w:val="00B078BC"/>
    <w:rsid w:val="00B110ED"/>
    <w:rsid w:val="00B13F7B"/>
    <w:rsid w:val="00B26575"/>
    <w:rsid w:val="00B312FA"/>
    <w:rsid w:val="00B32A69"/>
    <w:rsid w:val="00B32A8F"/>
    <w:rsid w:val="00B346E9"/>
    <w:rsid w:val="00B43E81"/>
    <w:rsid w:val="00B456C6"/>
    <w:rsid w:val="00B45ACE"/>
    <w:rsid w:val="00B46198"/>
    <w:rsid w:val="00B464E4"/>
    <w:rsid w:val="00B4787B"/>
    <w:rsid w:val="00B50841"/>
    <w:rsid w:val="00B50D02"/>
    <w:rsid w:val="00B51DBF"/>
    <w:rsid w:val="00B520B0"/>
    <w:rsid w:val="00B5213D"/>
    <w:rsid w:val="00B55A39"/>
    <w:rsid w:val="00B61CD6"/>
    <w:rsid w:val="00B62EE2"/>
    <w:rsid w:val="00B66442"/>
    <w:rsid w:val="00B73205"/>
    <w:rsid w:val="00B77257"/>
    <w:rsid w:val="00B80865"/>
    <w:rsid w:val="00B81CBD"/>
    <w:rsid w:val="00B82CA5"/>
    <w:rsid w:val="00B84989"/>
    <w:rsid w:val="00B86F05"/>
    <w:rsid w:val="00B90E6B"/>
    <w:rsid w:val="00B93716"/>
    <w:rsid w:val="00B95F96"/>
    <w:rsid w:val="00B971CB"/>
    <w:rsid w:val="00BA06C1"/>
    <w:rsid w:val="00BA5385"/>
    <w:rsid w:val="00BA5A7B"/>
    <w:rsid w:val="00BB6CBE"/>
    <w:rsid w:val="00BB7F18"/>
    <w:rsid w:val="00BC047D"/>
    <w:rsid w:val="00BC09E3"/>
    <w:rsid w:val="00BC3CDB"/>
    <w:rsid w:val="00BC45B3"/>
    <w:rsid w:val="00BC6340"/>
    <w:rsid w:val="00BD0C3B"/>
    <w:rsid w:val="00BD21EA"/>
    <w:rsid w:val="00BD746A"/>
    <w:rsid w:val="00BD7D3B"/>
    <w:rsid w:val="00BE02D0"/>
    <w:rsid w:val="00BE06C5"/>
    <w:rsid w:val="00BE1013"/>
    <w:rsid w:val="00BE1962"/>
    <w:rsid w:val="00BE225B"/>
    <w:rsid w:val="00BE7154"/>
    <w:rsid w:val="00BF134A"/>
    <w:rsid w:val="00BF6216"/>
    <w:rsid w:val="00BF6D61"/>
    <w:rsid w:val="00BF7103"/>
    <w:rsid w:val="00C00407"/>
    <w:rsid w:val="00C02372"/>
    <w:rsid w:val="00C029F5"/>
    <w:rsid w:val="00C046E4"/>
    <w:rsid w:val="00C1095B"/>
    <w:rsid w:val="00C12018"/>
    <w:rsid w:val="00C1284B"/>
    <w:rsid w:val="00C13515"/>
    <w:rsid w:val="00C13B7D"/>
    <w:rsid w:val="00C16920"/>
    <w:rsid w:val="00C23725"/>
    <w:rsid w:val="00C24B38"/>
    <w:rsid w:val="00C269C7"/>
    <w:rsid w:val="00C31863"/>
    <w:rsid w:val="00C3244D"/>
    <w:rsid w:val="00C34297"/>
    <w:rsid w:val="00C358DF"/>
    <w:rsid w:val="00C36B2E"/>
    <w:rsid w:val="00C36D39"/>
    <w:rsid w:val="00C376B0"/>
    <w:rsid w:val="00C376D9"/>
    <w:rsid w:val="00C378CC"/>
    <w:rsid w:val="00C41416"/>
    <w:rsid w:val="00C41C21"/>
    <w:rsid w:val="00C441E1"/>
    <w:rsid w:val="00C501EE"/>
    <w:rsid w:val="00C51EE2"/>
    <w:rsid w:val="00C6279B"/>
    <w:rsid w:val="00C63DC6"/>
    <w:rsid w:val="00C6487C"/>
    <w:rsid w:val="00C64A5C"/>
    <w:rsid w:val="00C67A25"/>
    <w:rsid w:val="00C7037D"/>
    <w:rsid w:val="00C754D1"/>
    <w:rsid w:val="00C76B70"/>
    <w:rsid w:val="00C77017"/>
    <w:rsid w:val="00C865AA"/>
    <w:rsid w:val="00C943F2"/>
    <w:rsid w:val="00C94AE3"/>
    <w:rsid w:val="00C95BCD"/>
    <w:rsid w:val="00C966FA"/>
    <w:rsid w:val="00C970F0"/>
    <w:rsid w:val="00CA3512"/>
    <w:rsid w:val="00CA545A"/>
    <w:rsid w:val="00CA6113"/>
    <w:rsid w:val="00CA6B52"/>
    <w:rsid w:val="00CB0A26"/>
    <w:rsid w:val="00CB77C2"/>
    <w:rsid w:val="00CC1378"/>
    <w:rsid w:val="00CC3793"/>
    <w:rsid w:val="00CC696F"/>
    <w:rsid w:val="00CC747A"/>
    <w:rsid w:val="00CD1ABF"/>
    <w:rsid w:val="00CD39A1"/>
    <w:rsid w:val="00CD605C"/>
    <w:rsid w:val="00CE0B13"/>
    <w:rsid w:val="00CE12B0"/>
    <w:rsid w:val="00CE224C"/>
    <w:rsid w:val="00CE592F"/>
    <w:rsid w:val="00CE6482"/>
    <w:rsid w:val="00CE7411"/>
    <w:rsid w:val="00CF011D"/>
    <w:rsid w:val="00CF2613"/>
    <w:rsid w:val="00CF2A19"/>
    <w:rsid w:val="00CF2C7F"/>
    <w:rsid w:val="00CF37BA"/>
    <w:rsid w:val="00CF7645"/>
    <w:rsid w:val="00D01921"/>
    <w:rsid w:val="00D02A62"/>
    <w:rsid w:val="00D0324E"/>
    <w:rsid w:val="00D0592B"/>
    <w:rsid w:val="00D060B8"/>
    <w:rsid w:val="00D07930"/>
    <w:rsid w:val="00D104D4"/>
    <w:rsid w:val="00D17158"/>
    <w:rsid w:val="00D176DE"/>
    <w:rsid w:val="00D22F61"/>
    <w:rsid w:val="00D24E2F"/>
    <w:rsid w:val="00D31ABF"/>
    <w:rsid w:val="00D3381F"/>
    <w:rsid w:val="00D36145"/>
    <w:rsid w:val="00D40AFD"/>
    <w:rsid w:val="00D41625"/>
    <w:rsid w:val="00D41A91"/>
    <w:rsid w:val="00D42681"/>
    <w:rsid w:val="00D465CF"/>
    <w:rsid w:val="00D467E1"/>
    <w:rsid w:val="00D47B03"/>
    <w:rsid w:val="00D529CC"/>
    <w:rsid w:val="00D531DA"/>
    <w:rsid w:val="00D5580B"/>
    <w:rsid w:val="00D5739D"/>
    <w:rsid w:val="00D61574"/>
    <w:rsid w:val="00D64ABF"/>
    <w:rsid w:val="00D6501D"/>
    <w:rsid w:val="00D65A4E"/>
    <w:rsid w:val="00D74C89"/>
    <w:rsid w:val="00D8124C"/>
    <w:rsid w:val="00D818CE"/>
    <w:rsid w:val="00D851F9"/>
    <w:rsid w:val="00D856AC"/>
    <w:rsid w:val="00D86C0B"/>
    <w:rsid w:val="00D87B98"/>
    <w:rsid w:val="00D87EFC"/>
    <w:rsid w:val="00D90418"/>
    <w:rsid w:val="00D92308"/>
    <w:rsid w:val="00D95E0A"/>
    <w:rsid w:val="00DA0D88"/>
    <w:rsid w:val="00DA28B3"/>
    <w:rsid w:val="00DA51F7"/>
    <w:rsid w:val="00DB3A44"/>
    <w:rsid w:val="00DB6633"/>
    <w:rsid w:val="00DC193D"/>
    <w:rsid w:val="00DC4CC9"/>
    <w:rsid w:val="00DC6B59"/>
    <w:rsid w:val="00DC7732"/>
    <w:rsid w:val="00DD4088"/>
    <w:rsid w:val="00DD4DA5"/>
    <w:rsid w:val="00DD5450"/>
    <w:rsid w:val="00DE13D7"/>
    <w:rsid w:val="00DE3FAC"/>
    <w:rsid w:val="00DE5D19"/>
    <w:rsid w:val="00DF164B"/>
    <w:rsid w:val="00DF3108"/>
    <w:rsid w:val="00DF7BBD"/>
    <w:rsid w:val="00E00DC2"/>
    <w:rsid w:val="00E13BD2"/>
    <w:rsid w:val="00E164BB"/>
    <w:rsid w:val="00E167FC"/>
    <w:rsid w:val="00E2189E"/>
    <w:rsid w:val="00E21F09"/>
    <w:rsid w:val="00E22A7E"/>
    <w:rsid w:val="00E2622D"/>
    <w:rsid w:val="00E270CC"/>
    <w:rsid w:val="00E278BB"/>
    <w:rsid w:val="00E33831"/>
    <w:rsid w:val="00E35BAA"/>
    <w:rsid w:val="00E41659"/>
    <w:rsid w:val="00E42C4E"/>
    <w:rsid w:val="00E43DB7"/>
    <w:rsid w:val="00E44F45"/>
    <w:rsid w:val="00E45659"/>
    <w:rsid w:val="00E456E2"/>
    <w:rsid w:val="00E526F8"/>
    <w:rsid w:val="00E54CA3"/>
    <w:rsid w:val="00E56992"/>
    <w:rsid w:val="00E569F9"/>
    <w:rsid w:val="00E608D4"/>
    <w:rsid w:val="00E60FF3"/>
    <w:rsid w:val="00E62B6E"/>
    <w:rsid w:val="00E639B6"/>
    <w:rsid w:val="00E73758"/>
    <w:rsid w:val="00E7493F"/>
    <w:rsid w:val="00E812A0"/>
    <w:rsid w:val="00E835EE"/>
    <w:rsid w:val="00E90D15"/>
    <w:rsid w:val="00E922A3"/>
    <w:rsid w:val="00E9299D"/>
    <w:rsid w:val="00E957E1"/>
    <w:rsid w:val="00EA22A2"/>
    <w:rsid w:val="00EA31CC"/>
    <w:rsid w:val="00EA3724"/>
    <w:rsid w:val="00EA59EF"/>
    <w:rsid w:val="00EA6A41"/>
    <w:rsid w:val="00EA7093"/>
    <w:rsid w:val="00EB03C2"/>
    <w:rsid w:val="00EB123D"/>
    <w:rsid w:val="00EB3B28"/>
    <w:rsid w:val="00EB478A"/>
    <w:rsid w:val="00EB5F59"/>
    <w:rsid w:val="00EB70E3"/>
    <w:rsid w:val="00EC0895"/>
    <w:rsid w:val="00ED03A0"/>
    <w:rsid w:val="00ED2C45"/>
    <w:rsid w:val="00ED4752"/>
    <w:rsid w:val="00ED6618"/>
    <w:rsid w:val="00EF2B8C"/>
    <w:rsid w:val="00EF2D6D"/>
    <w:rsid w:val="00EF44B1"/>
    <w:rsid w:val="00EF465A"/>
    <w:rsid w:val="00F03677"/>
    <w:rsid w:val="00F037A6"/>
    <w:rsid w:val="00F07427"/>
    <w:rsid w:val="00F10FC4"/>
    <w:rsid w:val="00F13DF4"/>
    <w:rsid w:val="00F14B60"/>
    <w:rsid w:val="00F15232"/>
    <w:rsid w:val="00F156D5"/>
    <w:rsid w:val="00F1638D"/>
    <w:rsid w:val="00F179D8"/>
    <w:rsid w:val="00F214D2"/>
    <w:rsid w:val="00F26DC4"/>
    <w:rsid w:val="00F319AE"/>
    <w:rsid w:val="00F3679A"/>
    <w:rsid w:val="00F37320"/>
    <w:rsid w:val="00F37D7F"/>
    <w:rsid w:val="00F4370B"/>
    <w:rsid w:val="00F527B4"/>
    <w:rsid w:val="00F551B3"/>
    <w:rsid w:val="00F60C07"/>
    <w:rsid w:val="00F6172F"/>
    <w:rsid w:val="00F63078"/>
    <w:rsid w:val="00F63710"/>
    <w:rsid w:val="00F64307"/>
    <w:rsid w:val="00F71CD7"/>
    <w:rsid w:val="00F7270A"/>
    <w:rsid w:val="00F75A6F"/>
    <w:rsid w:val="00F824BD"/>
    <w:rsid w:val="00F92942"/>
    <w:rsid w:val="00F941C8"/>
    <w:rsid w:val="00F976AA"/>
    <w:rsid w:val="00FA2A53"/>
    <w:rsid w:val="00FA5A75"/>
    <w:rsid w:val="00FB4CC2"/>
    <w:rsid w:val="00FB65C6"/>
    <w:rsid w:val="00FD1E1F"/>
    <w:rsid w:val="00FD7276"/>
    <w:rsid w:val="00FE146E"/>
    <w:rsid w:val="00FE1CB5"/>
    <w:rsid w:val="00FE2C74"/>
    <w:rsid w:val="00FF4DE2"/>
    <w:rsid w:val="00FF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5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AF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2934E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378C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6C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6CE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7F89-5040-4866-9C00-2AA85E9E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Максим Копылов</cp:lastModifiedBy>
  <cp:revision>30</cp:revision>
  <cp:lastPrinted>2021-09-22T12:50:00Z</cp:lastPrinted>
  <dcterms:created xsi:type="dcterms:W3CDTF">2021-02-24T06:32:00Z</dcterms:created>
  <dcterms:modified xsi:type="dcterms:W3CDTF">2021-10-02T20:43:00Z</dcterms:modified>
</cp:coreProperties>
</file>